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BD8E" w14:textId="0876F9E9" w:rsidR="00886B0A" w:rsidRDefault="00EB006E" w:rsidP="000C1AA7">
      <w:pPr>
        <w:pStyle w:val="Informal1"/>
        <w:spacing w:before="0" w:after="0"/>
        <w:ind w:left="3150"/>
        <w:jc w:val="center"/>
        <w:rPr>
          <w:b/>
          <w:sz w:val="32"/>
          <w:szCs w:val="32"/>
        </w:rPr>
      </w:pPr>
      <w:r w:rsidRPr="00C474F5">
        <w:rPr>
          <w:sz w:val="32"/>
          <w:szCs w:val="32"/>
        </w:rPr>
        <w:drawing>
          <wp:anchor distT="0" distB="0" distL="114300" distR="114300" simplePos="0" relativeHeight="251657728" behindDoc="0" locked="0" layoutInCell="1" allowOverlap="1" wp14:anchorId="0D8D3368" wp14:editId="07474773">
            <wp:simplePos x="0" y="0"/>
            <wp:positionH relativeFrom="column">
              <wp:posOffset>-238125</wp:posOffset>
            </wp:positionH>
            <wp:positionV relativeFrom="paragraph">
              <wp:posOffset>0</wp:posOffset>
            </wp:positionV>
            <wp:extent cx="1732280" cy="866140"/>
            <wp:effectExtent l="0" t="0" r="127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228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9DE6A" w14:textId="037A5E0E" w:rsidR="00081747" w:rsidRPr="00EB006E" w:rsidRDefault="00081747" w:rsidP="00826891">
      <w:pPr>
        <w:pStyle w:val="Informal1"/>
        <w:spacing w:before="0" w:after="0"/>
        <w:rPr>
          <w:b/>
          <w:sz w:val="36"/>
          <w:szCs w:val="36"/>
        </w:rPr>
      </w:pPr>
      <w:r w:rsidRPr="00EB006E">
        <w:rPr>
          <w:b/>
          <w:sz w:val="36"/>
          <w:szCs w:val="36"/>
        </w:rPr>
        <w:t>Green Bay Strikers Board of Director's Meeting</w:t>
      </w:r>
    </w:p>
    <w:p w14:paraId="0568A6F4" w14:textId="56F105AF" w:rsidR="00D079B4" w:rsidRPr="00EB006E" w:rsidRDefault="00081747" w:rsidP="00826891">
      <w:pPr>
        <w:pStyle w:val="Informal1"/>
        <w:spacing w:before="0" w:after="0"/>
        <w:rPr>
          <w:b/>
          <w:sz w:val="32"/>
          <w:szCs w:val="32"/>
        </w:rPr>
      </w:pPr>
      <w:r w:rsidRPr="00EB006E">
        <w:rPr>
          <w:b/>
          <w:sz w:val="32"/>
          <w:szCs w:val="32"/>
        </w:rPr>
        <w:t xml:space="preserve">Wednesday, </w:t>
      </w:r>
      <w:r w:rsidR="006406F6">
        <w:rPr>
          <w:b/>
          <w:sz w:val="32"/>
          <w:szCs w:val="32"/>
        </w:rPr>
        <w:t>February 1</w:t>
      </w:r>
      <w:r w:rsidR="00A90E2F">
        <w:rPr>
          <w:b/>
          <w:sz w:val="32"/>
          <w:szCs w:val="32"/>
        </w:rPr>
        <w:t>, 2023</w:t>
      </w:r>
      <w:r w:rsidR="00D42ED2" w:rsidRPr="00EB006E">
        <w:rPr>
          <w:b/>
          <w:sz w:val="32"/>
          <w:szCs w:val="32"/>
        </w:rPr>
        <w:t xml:space="preserve"> 6:30pm</w:t>
      </w:r>
    </w:p>
    <w:p w14:paraId="18D68D35" w14:textId="39049DED" w:rsidR="00081747" w:rsidRPr="00EB006E" w:rsidRDefault="00D079B4" w:rsidP="00826891">
      <w:pPr>
        <w:pStyle w:val="Informal1"/>
        <w:spacing w:before="0" w:after="0"/>
        <w:rPr>
          <w:b/>
          <w:sz w:val="32"/>
          <w:szCs w:val="32"/>
        </w:rPr>
      </w:pPr>
      <w:r w:rsidRPr="00EB006E">
        <w:rPr>
          <w:b/>
          <w:sz w:val="32"/>
          <w:szCs w:val="32"/>
        </w:rPr>
        <w:t>Festival Foods University Ave Green Bay</w:t>
      </w:r>
    </w:p>
    <w:p w14:paraId="1F81F316" w14:textId="77777777" w:rsidR="00081747" w:rsidRPr="00AC100B" w:rsidRDefault="00081747" w:rsidP="00081747">
      <w:pPr>
        <w:tabs>
          <w:tab w:val="left" w:pos="8715"/>
        </w:tabs>
        <w:ind w:left="3600"/>
        <w:rPr>
          <w:noProof/>
          <w:sz w:val="22"/>
          <w:szCs w:val="22"/>
        </w:rPr>
      </w:pPr>
      <w:r w:rsidRPr="00AC100B">
        <w:rPr>
          <w:noProof/>
          <w:sz w:val="22"/>
          <w:szCs w:val="22"/>
        </w:rPr>
        <w:tab/>
      </w:r>
    </w:p>
    <w:p w14:paraId="57574D5C" w14:textId="77777777" w:rsidR="00081747" w:rsidRPr="00255288" w:rsidRDefault="00081747" w:rsidP="00EB006E">
      <w:pPr>
        <w:pStyle w:val="Heading2"/>
        <w:jc w:val="left"/>
        <w:rPr>
          <w:sz w:val="26"/>
          <w:szCs w:val="26"/>
          <w:u w:val="single"/>
        </w:rPr>
      </w:pPr>
      <w:r w:rsidRPr="00255288">
        <w:rPr>
          <w:sz w:val="26"/>
          <w:szCs w:val="26"/>
          <w:u w:val="single"/>
        </w:rPr>
        <w:t>MEETING MINUTES</w:t>
      </w:r>
    </w:p>
    <w:p w14:paraId="4B3FAF5E" w14:textId="77777777" w:rsidR="00081747" w:rsidRPr="006252A0" w:rsidRDefault="00081747" w:rsidP="00081747"/>
    <w:p w14:paraId="1C3CB1C6" w14:textId="2CA24C58" w:rsidR="000D46DB" w:rsidRPr="000D46DB" w:rsidRDefault="00081747" w:rsidP="00C82D85">
      <w:pPr>
        <w:rPr>
          <w:bCs/>
          <w:sz w:val="26"/>
          <w:szCs w:val="26"/>
          <w:highlight w:val="yellow"/>
        </w:rPr>
      </w:pPr>
      <w:r w:rsidRPr="00930CA5">
        <w:rPr>
          <w:b/>
          <w:sz w:val="26"/>
          <w:szCs w:val="26"/>
          <w:u w:val="single"/>
        </w:rPr>
        <w:t>Members Present</w:t>
      </w:r>
      <w:r w:rsidRPr="00930CA5">
        <w:rPr>
          <w:b/>
          <w:sz w:val="26"/>
          <w:szCs w:val="26"/>
        </w:rPr>
        <w:t xml:space="preserve">: </w:t>
      </w:r>
      <w:r w:rsidR="00AC4E30" w:rsidRPr="00930CA5">
        <w:rPr>
          <w:bCs/>
          <w:sz w:val="26"/>
          <w:szCs w:val="26"/>
        </w:rPr>
        <w:t>Amanda Abrahamson,</w:t>
      </w:r>
      <w:r w:rsidR="00AC4E30" w:rsidRPr="00930CA5">
        <w:rPr>
          <w:b/>
          <w:sz w:val="26"/>
          <w:szCs w:val="26"/>
        </w:rPr>
        <w:t xml:space="preserve"> </w:t>
      </w:r>
      <w:r w:rsidR="00E43CEE" w:rsidRPr="00930CA5">
        <w:rPr>
          <w:bCs/>
          <w:sz w:val="26"/>
          <w:szCs w:val="26"/>
        </w:rPr>
        <w:t xml:space="preserve">Marty Briggs, </w:t>
      </w:r>
      <w:r w:rsidR="00301B26" w:rsidRPr="00A32D3B">
        <w:rPr>
          <w:bCs/>
          <w:sz w:val="26"/>
          <w:szCs w:val="26"/>
        </w:rPr>
        <w:t xml:space="preserve">Scott DeBaker, </w:t>
      </w:r>
      <w:r w:rsidR="00301B26" w:rsidRPr="00930CA5">
        <w:rPr>
          <w:bCs/>
          <w:sz w:val="26"/>
          <w:szCs w:val="26"/>
        </w:rPr>
        <w:t>Sylvia Flores</w:t>
      </w:r>
      <w:r w:rsidR="00301B26">
        <w:rPr>
          <w:bCs/>
          <w:sz w:val="26"/>
          <w:szCs w:val="26"/>
        </w:rPr>
        <w:t xml:space="preserve"> (virtual)</w:t>
      </w:r>
      <w:r w:rsidR="00301B26" w:rsidRPr="00930CA5">
        <w:rPr>
          <w:bCs/>
          <w:sz w:val="26"/>
          <w:szCs w:val="26"/>
        </w:rPr>
        <w:t xml:space="preserve">, </w:t>
      </w:r>
      <w:r w:rsidR="00E43CEE" w:rsidRPr="00930CA5">
        <w:rPr>
          <w:bCs/>
          <w:sz w:val="26"/>
          <w:szCs w:val="26"/>
        </w:rPr>
        <w:t xml:space="preserve">Michelle Hagerty, </w:t>
      </w:r>
      <w:r w:rsidR="00301B26" w:rsidRPr="00930CA5">
        <w:rPr>
          <w:bCs/>
          <w:sz w:val="26"/>
          <w:szCs w:val="26"/>
        </w:rPr>
        <w:t xml:space="preserve">Gretchen </w:t>
      </w:r>
      <w:proofErr w:type="spellStart"/>
      <w:r w:rsidR="00301B26" w:rsidRPr="00930CA5">
        <w:rPr>
          <w:bCs/>
          <w:sz w:val="26"/>
          <w:szCs w:val="26"/>
        </w:rPr>
        <w:t>Jandrin</w:t>
      </w:r>
      <w:proofErr w:type="spellEnd"/>
      <w:r w:rsidR="00301B26">
        <w:rPr>
          <w:bCs/>
          <w:sz w:val="26"/>
          <w:szCs w:val="26"/>
        </w:rPr>
        <w:t xml:space="preserve">, </w:t>
      </w:r>
      <w:r w:rsidR="00712015" w:rsidRPr="00930CA5">
        <w:rPr>
          <w:bCs/>
          <w:sz w:val="26"/>
          <w:szCs w:val="26"/>
        </w:rPr>
        <w:t xml:space="preserve">Bill Mielke, </w:t>
      </w:r>
      <w:r w:rsidR="00E43CEE" w:rsidRPr="00930CA5">
        <w:rPr>
          <w:bCs/>
          <w:sz w:val="26"/>
          <w:szCs w:val="26"/>
        </w:rPr>
        <w:t>Joe Prosser, Drew Schmidt</w:t>
      </w:r>
      <w:r w:rsidR="00930CA5">
        <w:rPr>
          <w:bCs/>
          <w:sz w:val="26"/>
          <w:szCs w:val="26"/>
        </w:rPr>
        <w:t xml:space="preserve"> (virtual)</w:t>
      </w:r>
      <w:r w:rsidR="00E43CEE" w:rsidRPr="00930CA5">
        <w:rPr>
          <w:bCs/>
          <w:sz w:val="26"/>
          <w:szCs w:val="26"/>
        </w:rPr>
        <w:t>, Lisa</w:t>
      </w:r>
      <w:r w:rsidR="00E43CEE" w:rsidRPr="000B1375">
        <w:rPr>
          <w:bCs/>
          <w:sz w:val="26"/>
          <w:szCs w:val="26"/>
        </w:rPr>
        <w:t xml:space="preserve"> Schultz, </w:t>
      </w:r>
      <w:r w:rsidR="00E43CEE" w:rsidRPr="00930CA5">
        <w:rPr>
          <w:bCs/>
          <w:sz w:val="26"/>
          <w:szCs w:val="26"/>
        </w:rPr>
        <w:t xml:space="preserve">Kris </w:t>
      </w:r>
      <w:proofErr w:type="spellStart"/>
      <w:r w:rsidR="00E43CEE" w:rsidRPr="00930CA5">
        <w:rPr>
          <w:bCs/>
          <w:sz w:val="26"/>
          <w:szCs w:val="26"/>
        </w:rPr>
        <w:t>Scolare</w:t>
      </w:r>
      <w:proofErr w:type="spellEnd"/>
      <w:r w:rsidR="00E43CEE" w:rsidRPr="00930CA5">
        <w:rPr>
          <w:bCs/>
          <w:sz w:val="26"/>
          <w:szCs w:val="26"/>
        </w:rPr>
        <w:t>,</w:t>
      </w:r>
      <w:r w:rsidR="00E43CEE" w:rsidRPr="000B1375">
        <w:rPr>
          <w:bCs/>
          <w:sz w:val="26"/>
          <w:szCs w:val="26"/>
        </w:rPr>
        <w:t xml:space="preserve"> </w:t>
      </w:r>
      <w:r w:rsidR="00E43CEE" w:rsidRPr="00930CA5">
        <w:rPr>
          <w:bCs/>
          <w:sz w:val="26"/>
          <w:szCs w:val="26"/>
        </w:rPr>
        <w:t>Todd Walkowski</w:t>
      </w:r>
    </w:p>
    <w:p w14:paraId="1E442E9A" w14:textId="77777777" w:rsidR="00081747" w:rsidRPr="002D0946" w:rsidRDefault="00081747" w:rsidP="00081747">
      <w:pPr>
        <w:rPr>
          <w:bCs/>
          <w:sz w:val="26"/>
          <w:szCs w:val="26"/>
        </w:rPr>
      </w:pPr>
    </w:p>
    <w:p w14:paraId="3A6FF310" w14:textId="0E2C2847" w:rsidR="00A34E65" w:rsidRDefault="00081747" w:rsidP="00A34E65">
      <w:pPr>
        <w:rPr>
          <w:bCs/>
          <w:sz w:val="26"/>
          <w:szCs w:val="26"/>
        </w:rPr>
      </w:pPr>
      <w:r w:rsidRPr="002D0946">
        <w:rPr>
          <w:b/>
          <w:sz w:val="26"/>
          <w:szCs w:val="26"/>
          <w:u w:val="single"/>
        </w:rPr>
        <w:t xml:space="preserve">Members </w:t>
      </w:r>
      <w:r w:rsidRPr="007430C9">
        <w:rPr>
          <w:b/>
          <w:sz w:val="26"/>
          <w:szCs w:val="26"/>
          <w:u w:val="single"/>
        </w:rPr>
        <w:t>Absent</w:t>
      </w:r>
      <w:r w:rsidRPr="00F73531">
        <w:rPr>
          <w:b/>
          <w:sz w:val="26"/>
          <w:szCs w:val="26"/>
        </w:rPr>
        <w:t xml:space="preserve">: </w:t>
      </w:r>
      <w:r w:rsidR="00F73531" w:rsidRPr="00F73531">
        <w:rPr>
          <w:bCs/>
          <w:sz w:val="26"/>
          <w:szCs w:val="26"/>
        </w:rPr>
        <w:t>Ryan Bangert</w:t>
      </w:r>
      <w:r w:rsidR="00F73531" w:rsidRPr="00A34E65">
        <w:rPr>
          <w:bCs/>
          <w:sz w:val="26"/>
          <w:szCs w:val="26"/>
        </w:rPr>
        <w:t>,</w:t>
      </w:r>
      <w:r w:rsidR="00A34E65" w:rsidRPr="00A34E65">
        <w:rPr>
          <w:bCs/>
          <w:sz w:val="26"/>
          <w:szCs w:val="26"/>
        </w:rPr>
        <w:t xml:space="preserve"> Andrea Maloney, Liz </w:t>
      </w:r>
      <w:proofErr w:type="spellStart"/>
      <w:r w:rsidR="00A34E65" w:rsidRPr="00A34E65">
        <w:rPr>
          <w:bCs/>
          <w:sz w:val="26"/>
          <w:szCs w:val="26"/>
        </w:rPr>
        <w:t>Nadie</w:t>
      </w:r>
      <w:proofErr w:type="spellEnd"/>
      <w:r w:rsidR="00A34E65" w:rsidRPr="00A34E65">
        <w:rPr>
          <w:bCs/>
          <w:sz w:val="26"/>
          <w:szCs w:val="26"/>
        </w:rPr>
        <w:t>, Chelsea Nicholson</w:t>
      </w:r>
    </w:p>
    <w:p w14:paraId="675E7D97" w14:textId="77777777" w:rsidR="009F075A" w:rsidRDefault="009F075A" w:rsidP="00081747">
      <w:pPr>
        <w:rPr>
          <w:bCs/>
          <w:sz w:val="26"/>
          <w:szCs w:val="26"/>
        </w:rPr>
      </w:pPr>
    </w:p>
    <w:p w14:paraId="6DE16452" w14:textId="71718692" w:rsidR="009F075A" w:rsidRPr="009F075A" w:rsidRDefault="009F075A" w:rsidP="00081747">
      <w:pPr>
        <w:rPr>
          <w:bCs/>
          <w:sz w:val="26"/>
          <w:szCs w:val="26"/>
        </w:rPr>
      </w:pPr>
      <w:r w:rsidRPr="00FE6E48">
        <w:rPr>
          <w:b/>
          <w:sz w:val="26"/>
          <w:szCs w:val="26"/>
          <w:u w:val="single"/>
        </w:rPr>
        <w:t>Special Guests</w:t>
      </w:r>
      <w:r>
        <w:rPr>
          <w:bCs/>
          <w:sz w:val="26"/>
          <w:szCs w:val="26"/>
        </w:rPr>
        <w:t xml:space="preserve">: Tony Brunette (former Strikers board member) and Cindy </w:t>
      </w:r>
      <w:proofErr w:type="spellStart"/>
      <w:r>
        <w:rPr>
          <w:bCs/>
          <w:sz w:val="26"/>
          <w:szCs w:val="26"/>
        </w:rPr>
        <w:t>Sleeman</w:t>
      </w:r>
      <w:proofErr w:type="spellEnd"/>
      <w:r>
        <w:rPr>
          <w:bCs/>
          <w:sz w:val="26"/>
          <w:szCs w:val="26"/>
        </w:rPr>
        <w:t xml:space="preserve">, who is observing and possibly </w:t>
      </w:r>
      <w:r w:rsidR="00FE6E48">
        <w:rPr>
          <w:bCs/>
          <w:sz w:val="26"/>
          <w:szCs w:val="26"/>
        </w:rPr>
        <w:t>interested in the Administrator position.</w:t>
      </w:r>
    </w:p>
    <w:p w14:paraId="5DE2323D" w14:textId="49AE40CD" w:rsidR="00773AEA" w:rsidRDefault="00773AEA" w:rsidP="00081747">
      <w:pPr>
        <w:rPr>
          <w:b/>
          <w:sz w:val="26"/>
          <w:szCs w:val="26"/>
        </w:rPr>
      </w:pPr>
    </w:p>
    <w:p w14:paraId="1467782D" w14:textId="3EC42474" w:rsidR="00081747" w:rsidRDefault="00081747" w:rsidP="00081747">
      <w:pPr>
        <w:rPr>
          <w:b/>
          <w:bCs/>
        </w:rPr>
      </w:pPr>
      <w:r w:rsidRPr="00370639">
        <w:rPr>
          <w:b/>
          <w:bCs/>
        </w:rPr>
        <w:t xml:space="preserve">CALL TO ORDER: </w:t>
      </w:r>
      <w:r w:rsidR="00001B56">
        <w:rPr>
          <w:b/>
          <w:bCs/>
        </w:rPr>
        <w:t xml:space="preserve">President </w:t>
      </w:r>
      <w:r w:rsidR="00A605F7">
        <w:rPr>
          <w:b/>
          <w:bCs/>
        </w:rPr>
        <w:t>Joe Prosser</w:t>
      </w:r>
      <w:r w:rsidRPr="00370639">
        <w:rPr>
          <w:b/>
          <w:bCs/>
        </w:rPr>
        <w:t xml:space="preserve"> called the meeting to order </w:t>
      </w:r>
      <w:r>
        <w:rPr>
          <w:b/>
          <w:bCs/>
        </w:rPr>
        <w:t>at</w:t>
      </w:r>
      <w:r w:rsidR="009E15E8">
        <w:rPr>
          <w:b/>
          <w:bCs/>
        </w:rPr>
        <w:t xml:space="preserve"> </w:t>
      </w:r>
      <w:r w:rsidR="000D46DB">
        <w:rPr>
          <w:b/>
          <w:bCs/>
        </w:rPr>
        <w:softHyphen/>
      </w:r>
      <w:r w:rsidR="000D46DB">
        <w:rPr>
          <w:b/>
          <w:bCs/>
        </w:rPr>
        <w:softHyphen/>
      </w:r>
      <w:r w:rsidR="000D46DB">
        <w:rPr>
          <w:b/>
          <w:bCs/>
        </w:rPr>
        <w:softHyphen/>
      </w:r>
      <w:r w:rsidR="000D46DB">
        <w:rPr>
          <w:b/>
          <w:bCs/>
        </w:rPr>
        <w:softHyphen/>
      </w:r>
      <w:r w:rsidR="000D46DB">
        <w:rPr>
          <w:b/>
          <w:bCs/>
        </w:rPr>
        <w:softHyphen/>
      </w:r>
      <w:r w:rsidR="000D46DB">
        <w:rPr>
          <w:b/>
          <w:bCs/>
        </w:rPr>
        <w:softHyphen/>
      </w:r>
      <w:r w:rsidR="000D46DB">
        <w:rPr>
          <w:b/>
          <w:bCs/>
        </w:rPr>
        <w:softHyphen/>
      </w:r>
      <w:r w:rsidR="000D46DB">
        <w:rPr>
          <w:b/>
          <w:bCs/>
        </w:rPr>
        <w:softHyphen/>
      </w:r>
      <w:r w:rsidR="000D46DB">
        <w:rPr>
          <w:b/>
          <w:bCs/>
        </w:rPr>
        <w:softHyphen/>
      </w:r>
      <w:r w:rsidR="000D46DB">
        <w:rPr>
          <w:b/>
          <w:bCs/>
        </w:rPr>
        <w:softHyphen/>
      </w:r>
      <w:r w:rsidR="000D46DB">
        <w:rPr>
          <w:b/>
          <w:bCs/>
        </w:rPr>
        <w:softHyphen/>
      </w:r>
      <w:r w:rsidR="000D46DB">
        <w:rPr>
          <w:b/>
          <w:bCs/>
        </w:rPr>
        <w:softHyphen/>
      </w:r>
      <w:r w:rsidR="000D46DB">
        <w:rPr>
          <w:b/>
          <w:bCs/>
        </w:rPr>
        <w:softHyphen/>
      </w:r>
      <w:r w:rsidR="000D46DB">
        <w:rPr>
          <w:b/>
          <w:bCs/>
        </w:rPr>
        <w:softHyphen/>
      </w:r>
      <w:r w:rsidR="00610446">
        <w:rPr>
          <w:b/>
          <w:bCs/>
        </w:rPr>
        <w:t>6:37pm.</w:t>
      </w:r>
    </w:p>
    <w:p w14:paraId="607A222C" w14:textId="77777777" w:rsidR="00081747" w:rsidRDefault="00081747" w:rsidP="00081747">
      <w:pPr>
        <w:rPr>
          <w:b/>
          <w:bCs/>
          <w:u w:val="single"/>
        </w:rPr>
      </w:pPr>
    </w:p>
    <w:p w14:paraId="5F8052A7" w14:textId="77777777" w:rsidR="00DB4EDA" w:rsidRDefault="00081747" w:rsidP="00DB4EDA">
      <w:r w:rsidRPr="00740D09">
        <w:rPr>
          <w:b/>
          <w:bCs/>
          <w:u w:val="single"/>
        </w:rPr>
        <w:t>AGENDA</w:t>
      </w:r>
      <w:r w:rsidRPr="00740D09">
        <w:t>: Michelle H</w:t>
      </w:r>
    </w:p>
    <w:p w14:paraId="21B87902" w14:textId="6E16D579" w:rsidR="00081747" w:rsidRPr="00DB4EDA" w:rsidRDefault="00DB4EDA" w:rsidP="00DB4EDA">
      <w:pPr>
        <w:pStyle w:val="ListParagraph"/>
        <w:numPr>
          <w:ilvl w:val="0"/>
          <w:numId w:val="11"/>
        </w:numPr>
      </w:pPr>
      <w:r>
        <w:t xml:space="preserve">February </w:t>
      </w:r>
      <w:r w:rsidR="00001B56">
        <w:t>meeting agenda r</w:t>
      </w:r>
      <w:r w:rsidR="00081747" w:rsidRPr="00740D09">
        <w:t>eviewed and approved.</w:t>
      </w:r>
    </w:p>
    <w:p w14:paraId="3D07169F" w14:textId="77777777" w:rsidR="00081747" w:rsidRDefault="00081747" w:rsidP="00081747">
      <w:r w:rsidRPr="00370639">
        <w:rPr>
          <w:b/>
          <w:bCs/>
          <w:u w:val="single"/>
        </w:rPr>
        <w:t>SECRETARY’S MINUTES</w:t>
      </w:r>
      <w:r w:rsidRPr="00BC59B3">
        <w:rPr>
          <w:b/>
          <w:bCs/>
        </w:rPr>
        <w:t>:</w:t>
      </w:r>
      <w:r w:rsidRPr="00370639">
        <w:t xml:space="preserve">  </w:t>
      </w:r>
      <w:r>
        <w:t>Michelle H</w:t>
      </w:r>
    </w:p>
    <w:p w14:paraId="53FBA3E2" w14:textId="18517438" w:rsidR="00081747" w:rsidRDefault="00DB4EDA" w:rsidP="00081747">
      <w:pPr>
        <w:numPr>
          <w:ilvl w:val="0"/>
          <w:numId w:val="2"/>
        </w:numPr>
      </w:pPr>
      <w:r>
        <w:t>January</w:t>
      </w:r>
      <w:r w:rsidR="008E6AC5">
        <w:t xml:space="preserve"> meeting minutes approved. </w:t>
      </w:r>
    </w:p>
    <w:p w14:paraId="77CAF1EF" w14:textId="0602239B" w:rsidR="00081747" w:rsidRDefault="00081747" w:rsidP="00081747">
      <w:r w:rsidRPr="00370639">
        <w:rPr>
          <w:b/>
          <w:bCs/>
          <w:u w:val="single"/>
        </w:rPr>
        <w:t xml:space="preserve">TREASURER’S </w:t>
      </w:r>
      <w:r w:rsidR="0084785E">
        <w:rPr>
          <w:b/>
          <w:bCs/>
          <w:u w:val="single"/>
        </w:rPr>
        <w:t>REPORT</w:t>
      </w:r>
      <w:r w:rsidRPr="00BC59B3">
        <w:rPr>
          <w:b/>
          <w:bCs/>
        </w:rPr>
        <w:t xml:space="preserve">: </w:t>
      </w:r>
      <w:r w:rsidRPr="00370639">
        <w:t xml:space="preserve"> </w:t>
      </w:r>
      <w:r>
        <w:t>Gretchen J</w:t>
      </w:r>
    </w:p>
    <w:p w14:paraId="3FB0600D" w14:textId="56EB7147" w:rsidR="00081747" w:rsidRDefault="00BB53AD" w:rsidP="00081747">
      <w:pPr>
        <w:numPr>
          <w:ilvl w:val="0"/>
          <w:numId w:val="2"/>
        </w:numPr>
      </w:pPr>
      <w:r>
        <w:t>All accounts are order.  Tax</w:t>
      </w:r>
      <w:r w:rsidR="006D52A8">
        <w:t xml:space="preserve">es are in order. </w:t>
      </w:r>
      <w:r w:rsidR="00DB4EDA">
        <w:t xml:space="preserve"> </w:t>
      </w:r>
    </w:p>
    <w:p w14:paraId="6C61A0DF" w14:textId="72AF389E" w:rsidR="00081747" w:rsidRDefault="00081747" w:rsidP="00081747">
      <w:r w:rsidRPr="008D31E6">
        <w:rPr>
          <w:b/>
          <w:bCs/>
          <w:u w:val="single"/>
        </w:rPr>
        <w:t>BAY LAKES REPORT</w:t>
      </w:r>
      <w:r w:rsidRPr="008D31E6">
        <w:rPr>
          <w:b/>
          <w:bCs/>
        </w:rPr>
        <w:t>:</w:t>
      </w:r>
      <w:r w:rsidRPr="00BC59B3">
        <w:t xml:space="preserve"> </w:t>
      </w:r>
      <w:r w:rsidRPr="00370639">
        <w:t xml:space="preserve"> </w:t>
      </w:r>
      <w:r>
        <w:t>Chelsea N/</w:t>
      </w:r>
      <w:r w:rsidR="00307FB7">
        <w:t>Joe P/Drew S//</w:t>
      </w:r>
      <w:r>
        <w:t>Kris S/</w:t>
      </w:r>
      <w:r w:rsidR="008A2E00">
        <w:t>Lisa S/</w:t>
      </w:r>
      <w:r>
        <w:t>Todd W</w:t>
      </w:r>
    </w:p>
    <w:p w14:paraId="661EF53E" w14:textId="6B00A981" w:rsidR="00950F11" w:rsidRDefault="00FB5D33" w:rsidP="003C6253">
      <w:pPr>
        <w:numPr>
          <w:ilvl w:val="0"/>
          <w:numId w:val="1"/>
        </w:numPr>
      </w:pPr>
      <w:r>
        <w:t>Referee</w:t>
      </w:r>
      <w:r w:rsidR="003C6253">
        <w:t>s –</w:t>
      </w:r>
      <w:r w:rsidR="00042314">
        <w:t xml:space="preserve"> Increasing Referee pay.</w:t>
      </w:r>
      <w:r w:rsidR="003C6253">
        <w:t xml:space="preserve"> </w:t>
      </w:r>
      <w:r w:rsidR="00756983">
        <w:t xml:space="preserve">Want to make it the same across the clubs. </w:t>
      </w:r>
      <w:r w:rsidR="003C6253">
        <w:t>U15 will try to get 3 person crews, $30 for sideline, $40 for center</w:t>
      </w:r>
      <w:r w:rsidR="00887508">
        <w:t xml:space="preserve"> - i</w:t>
      </w:r>
      <w:r w:rsidR="003C6253">
        <w:t>f only 2 Refs, $</w:t>
      </w:r>
      <w:r w:rsidR="00090290">
        <w:t>4</w:t>
      </w:r>
      <w:r w:rsidR="003C6253">
        <w:t>0 each</w:t>
      </w:r>
      <w:r w:rsidR="00887508">
        <w:t>.  U19 - $35 for sideline, $45 for center – if only 2 Refs, $45 each.</w:t>
      </w:r>
      <w:r w:rsidR="00FA5710">
        <w:t xml:space="preserve">  A spreadsheet will be sent to all clubs to share what they are currently paying Referees.</w:t>
      </w:r>
    </w:p>
    <w:p w14:paraId="5617D156" w14:textId="421C1E86" w:rsidR="006E6C46" w:rsidRDefault="006E6C46" w:rsidP="003C6253">
      <w:pPr>
        <w:numPr>
          <w:ilvl w:val="0"/>
          <w:numId w:val="1"/>
        </w:numPr>
      </w:pPr>
      <w:r>
        <w:t xml:space="preserve">Bay Lakes </w:t>
      </w:r>
      <w:r w:rsidR="00756983">
        <w:t>is looking for</w:t>
      </w:r>
      <w:r>
        <w:t xml:space="preserve"> a Treasurer</w:t>
      </w:r>
      <w:r w:rsidR="00CD442E">
        <w:t>, minimal commitment</w:t>
      </w:r>
      <w:r w:rsidR="0005605A">
        <w:t>.</w:t>
      </w:r>
    </w:p>
    <w:p w14:paraId="142493C6" w14:textId="3A251DBE" w:rsidR="00CD442E" w:rsidRDefault="00CD442E" w:rsidP="003C6253">
      <w:pPr>
        <w:numPr>
          <w:ilvl w:val="0"/>
          <w:numId w:val="1"/>
        </w:numPr>
      </w:pPr>
      <w:r>
        <w:t xml:space="preserve">Michelle Graf </w:t>
      </w:r>
      <w:r w:rsidR="00C32848">
        <w:t xml:space="preserve">and Sherry Olive from Pulaski </w:t>
      </w:r>
      <w:r>
        <w:t>will be stepping down after this season.  Several other people may be stepping down from the Bay Lakes board as well.</w:t>
      </w:r>
    </w:p>
    <w:p w14:paraId="2B164CB7" w14:textId="10B6CE15" w:rsidR="000F0499" w:rsidRDefault="000F0499" w:rsidP="003C6253">
      <w:pPr>
        <w:numPr>
          <w:ilvl w:val="0"/>
          <w:numId w:val="1"/>
        </w:numPr>
      </w:pPr>
      <w:r>
        <w:t>Michelle</w:t>
      </w:r>
      <w:r w:rsidR="00CD442E">
        <w:t xml:space="preserve"> H</w:t>
      </w:r>
      <w:r>
        <w:t xml:space="preserve"> is stepping down from this committee</w:t>
      </w:r>
      <w:r w:rsidR="0005605A">
        <w:t>, we have enough board members currently</w:t>
      </w:r>
      <w:r>
        <w:t>.</w:t>
      </w:r>
    </w:p>
    <w:p w14:paraId="728499BD" w14:textId="06540A2B" w:rsidR="00682F02" w:rsidRDefault="00682F02" w:rsidP="003C6253">
      <w:pPr>
        <w:numPr>
          <w:ilvl w:val="0"/>
          <w:numId w:val="1"/>
        </w:numPr>
      </w:pPr>
      <w:proofErr w:type="spellStart"/>
      <w:r>
        <w:t>GetSling</w:t>
      </w:r>
      <w:proofErr w:type="spellEnd"/>
      <w:r>
        <w:t xml:space="preserve"> App for Referee scheduling.</w:t>
      </w:r>
    </w:p>
    <w:p w14:paraId="533FF877" w14:textId="11F79D57" w:rsidR="00CE66F4" w:rsidRDefault="00CE66F4" w:rsidP="003C6253">
      <w:pPr>
        <w:numPr>
          <w:ilvl w:val="0"/>
          <w:numId w:val="1"/>
        </w:numPr>
      </w:pPr>
      <w:r>
        <w:t>There was an error with payout</w:t>
      </w:r>
      <w:r w:rsidR="00D3385A">
        <w:t xml:space="preserve"> to the clubs for</w:t>
      </w:r>
      <w:r>
        <w:t xml:space="preserve"> Tony </w:t>
      </w:r>
      <w:proofErr w:type="spellStart"/>
      <w:r>
        <w:t>Litt</w:t>
      </w:r>
      <w:proofErr w:type="spellEnd"/>
      <w:r w:rsidR="00D3385A">
        <w:t xml:space="preserve"> volunteers, will be reconciled with payments for the 2023 tournament.</w:t>
      </w:r>
    </w:p>
    <w:p w14:paraId="415F7F96" w14:textId="69C26308" w:rsidR="00F17D3B" w:rsidRPr="00942A74" w:rsidRDefault="00CF2638" w:rsidP="00553F55">
      <w:pPr>
        <w:numPr>
          <w:ilvl w:val="0"/>
          <w:numId w:val="1"/>
        </w:numPr>
      </w:pPr>
      <w:r w:rsidRPr="00942A74">
        <w:t xml:space="preserve">Michelle will </w:t>
      </w:r>
      <w:r w:rsidR="00B32BF5" w:rsidRPr="00942A74">
        <w:t>send an updated list of</w:t>
      </w:r>
      <w:r w:rsidRPr="00942A74">
        <w:t xml:space="preserve"> </w:t>
      </w:r>
      <w:r w:rsidR="00B32BF5" w:rsidRPr="00942A74">
        <w:t xml:space="preserve">Strikers </w:t>
      </w:r>
      <w:r w:rsidRPr="00942A74">
        <w:t>Bay Lakes</w:t>
      </w:r>
      <w:r w:rsidR="00B32BF5" w:rsidRPr="00942A74">
        <w:t xml:space="preserve"> Reps to Michelle Graf and Sherry Olive.</w:t>
      </w:r>
      <w:r w:rsidRPr="00942A74">
        <w:t xml:space="preserve"> </w:t>
      </w:r>
    </w:p>
    <w:p w14:paraId="258DBAB4" w14:textId="77777777" w:rsidR="00942A74" w:rsidRDefault="00942A74" w:rsidP="00942A74">
      <w:pPr>
        <w:numPr>
          <w:ilvl w:val="0"/>
          <w:numId w:val="1"/>
        </w:numPr>
      </w:pPr>
      <w:r>
        <w:t>Next meeting – February 16, 2023</w:t>
      </w:r>
    </w:p>
    <w:p w14:paraId="0B134D7E" w14:textId="77777777" w:rsidR="00B32BF5" w:rsidRDefault="00B32BF5" w:rsidP="00942A74">
      <w:pPr>
        <w:ind w:left="720"/>
      </w:pPr>
    </w:p>
    <w:p w14:paraId="057EFD77" w14:textId="77777777" w:rsidR="00081747" w:rsidRPr="00370639" w:rsidRDefault="00081747" w:rsidP="00081747">
      <w:pPr>
        <w:pStyle w:val="Heading3"/>
        <w:rPr>
          <w:sz w:val="24"/>
        </w:rPr>
      </w:pPr>
      <w:r w:rsidRPr="00370639">
        <w:rPr>
          <w:sz w:val="24"/>
        </w:rPr>
        <w:t>COMMITTEE REPORTS</w:t>
      </w:r>
    </w:p>
    <w:p w14:paraId="73CE656A" w14:textId="77777777" w:rsidR="00081747" w:rsidRDefault="00081747" w:rsidP="00081747">
      <w:pPr>
        <w:rPr>
          <w:b/>
          <w:bCs/>
          <w:u w:val="single"/>
        </w:rPr>
      </w:pPr>
    </w:p>
    <w:p w14:paraId="501593A2" w14:textId="0F70CEB4" w:rsidR="00081747" w:rsidRDefault="00081747" w:rsidP="00081747">
      <w:r w:rsidRPr="00370639">
        <w:rPr>
          <w:b/>
          <w:bCs/>
          <w:u w:val="single"/>
        </w:rPr>
        <w:t>REGISTRATION</w:t>
      </w:r>
      <w:r w:rsidRPr="00BC59B3">
        <w:rPr>
          <w:b/>
          <w:bCs/>
        </w:rPr>
        <w:t>:</w:t>
      </w:r>
      <w:r w:rsidRPr="00370639">
        <w:t xml:space="preserve"> </w:t>
      </w:r>
      <w:r w:rsidRPr="00453BEF">
        <w:t>Michelle H/</w:t>
      </w:r>
      <w:r w:rsidR="00307FB7">
        <w:t>Scott D</w:t>
      </w:r>
    </w:p>
    <w:p w14:paraId="58D53696" w14:textId="39FEFF1D" w:rsidR="006C3929" w:rsidRDefault="00AC605D" w:rsidP="008A0818">
      <w:pPr>
        <w:pStyle w:val="ListParagraph"/>
        <w:numPr>
          <w:ilvl w:val="0"/>
          <w:numId w:val="1"/>
        </w:numPr>
      </w:pPr>
      <w:r>
        <w:t>Postcard</w:t>
      </w:r>
      <w:r w:rsidR="00050AC0">
        <w:t xml:space="preserve"> printed by Minuteman, </w:t>
      </w:r>
      <w:r w:rsidR="00AC0339">
        <w:t xml:space="preserve">original </w:t>
      </w:r>
      <w:r w:rsidR="00E25563">
        <w:t>proof was sent, everything was correct with dates and updated pricing for 2023. Michelle asked to have one line</w:t>
      </w:r>
      <w:r w:rsidR="009B3C26">
        <w:t xml:space="preserve"> about coach training</w:t>
      </w:r>
      <w:r w:rsidR="00E25563">
        <w:t xml:space="preserve"> added to front of postcard</w:t>
      </w:r>
      <w:r w:rsidR="009B3C26">
        <w:t xml:space="preserve">. Final proof was sent with this line added.  </w:t>
      </w:r>
      <w:r w:rsidR="00491DCF">
        <w:t xml:space="preserve">The back of the postcard had been reverted back to the 2022 postcard dates and pricing and was printed and mailed with incorrect information.  Minuteman took </w:t>
      </w:r>
      <w:r w:rsidR="00095F47">
        <w:t xml:space="preserve">responsibility for the error. Michelle sent out correction through email and Facebook.  Minuteman has given us a 10% discount </w:t>
      </w:r>
      <w:r w:rsidR="00722782">
        <w:t xml:space="preserve">for printing the 2024 postcard if we decide to go with them again.  (This will translate into about $600 off printing costs for </w:t>
      </w:r>
      <w:r w:rsidR="00EA707D">
        <w:t>the next printing.)</w:t>
      </w:r>
      <w:r w:rsidR="00722782">
        <w:t xml:space="preserve"> </w:t>
      </w:r>
    </w:p>
    <w:p w14:paraId="6A824056" w14:textId="2F40B47D" w:rsidR="002B2A59" w:rsidRPr="00422681" w:rsidRDefault="002B2A59" w:rsidP="008A0818">
      <w:pPr>
        <w:pStyle w:val="ListParagraph"/>
        <w:numPr>
          <w:ilvl w:val="0"/>
          <w:numId w:val="1"/>
        </w:numPr>
      </w:pPr>
      <w:r w:rsidRPr="00422681">
        <w:t xml:space="preserve">As of today, </w:t>
      </w:r>
      <w:r w:rsidR="00D93B37" w:rsidRPr="00422681">
        <w:t>407</w:t>
      </w:r>
      <w:r w:rsidR="00EA707D" w:rsidRPr="00422681">
        <w:t xml:space="preserve"> </w:t>
      </w:r>
      <w:r w:rsidR="007748F4" w:rsidRPr="00422681">
        <w:t>P</w:t>
      </w:r>
      <w:r w:rsidRPr="00422681">
        <w:t xml:space="preserve">layers </w:t>
      </w:r>
      <w:r w:rsidR="007748F4" w:rsidRPr="00422681">
        <w:t>are registered</w:t>
      </w:r>
      <w:r w:rsidR="00D93B37" w:rsidRPr="00422681">
        <w:t xml:space="preserve"> across the divisions.  U6 Mon/Wed = </w:t>
      </w:r>
      <w:r w:rsidR="00422681" w:rsidRPr="00422681">
        <w:t>38</w:t>
      </w:r>
      <w:r w:rsidR="005855B4">
        <w:t xml:space="preserve"> Players</w:t>
      </w:r>
      <w:r w:rsidR="00422681" w:rsidRPr="00422681">
        <w:t>, U6 Tue/</w:t>
      </w:r>
      <w:proofErr w:type="spellStart"/>
      <w:r w:rsidR="00422681" w:rsidRPr="00422681">
        <w:t>Thur</w:t>
      </w:r>
      <w:proofErr w:type="spellEnd"/>
      <w:r w:rsidR="005855B4">
        <w:t xml:space="preserve"> </w:t>
      </w:r>
      <w:r w:rsidR="00422681" w:rsidRPr="00422681">
        <w:t>=</w:t>
      </w:r>
      <w:r w:rsidR="005855B4">
        <w:t xml:space="preserve"> </w:t>
      </w:r>
      <w:r w:rsidR="00422681" w:rsidRPr="00422681">
        <w:t>29</w:t>
      </w:r>
      <w:r w:rsidR="005855B4">
        <w:t xml:space="preserve"> Players</w:t>
      </w:r>
      <w:r w:rsidR="00422681" w:rsidRPr="00422681">
        <w:t xml:space="preserve"> (has been pretty even)</w:t>
      </w:r>
    </w:p>
    <w:p w14:paraId="16A8A46F" w14:textId="42B9F702" w:rsidR="00050AC0" w:rsidRDefault="00050AC0" w:rsidP="008A0818">
      <w:pPr>
        <w:pStyle w:val="ListParagraph"/>
        <w:numPr>
          <w:ilvl w:val="0"/>
          <w:numId w:val="1"/>
        </w:numPr>
      </w:pPr>
      <w:r>
        <w:lastRenderedPageBreak/>
        <w:t xml:space="preserve">In-person, walk-in registration will be held at </w:t>
      </w:r>
      <w:proofErr w:type="spellStart"/>
      <w:r>
        <w:t>Gandrud</w:t>
      </w:r>
      <w:proofErr w:type="spellEnd"/>
      <w:r>
        <w:t xml:space="preserve"> Chevrolet</w:t>
      </w:r>
      <w:r w:rsidR="00FC232B">
        <w:t xml:space="preserve"> on February 9</w:t>
      </w:r>
      <w:r w:rsidR="0067497F">
        <w:t xml:space="preserve"> (set up 4:45-5:30pm, doors open 5:30-7:30pm)</w:t>
      </w:r>
      <w:r w:rsidR="00FC232B">
        <w:t xml:space="preserve"> and February 11</w:t>
      </w:r>
      <w:r w:rsidR="0067497F">
        <w:t xml:space="preserve"> (set up 9:30-10</w:t>
      </w:r>
      <w:r w:rsidR="006E51E5">
        <w:t>am, doors open 10am-12pm).  We will need all board members on hand</w:t>
      </w:r>
      <w:r w:rsidR="000C3CD8">
        <w:t>. W</w:t>
      </w:r>
      <w:r w:rsidR="00A22DD0">
        <w:t>e need</w:t>
      </w:r>
      <w:r w:rsidR="006E51E5">
        <w:t xml:space="preserve"> Spanish-speaking </w:t>
      </w:r>
      <w:r w:rsidR="00A22DD0">
        <w:t>helpers</w:t>
      </w:r>
      <w:r w:rsidR="006E51E5">
        <w:t xml:space="preserve">.  Will need </w:t>
      </w:r>
      <w:r w:rsidR="00570C07">
        <w:t>laptops/tablets and extension cords.</w:t>
      </w:r>
    </w:p>
    <w:p w14:paraId="6DB4097B" w14:textId="6116D362" w:rsidR="00B070D8" w:rsidRDefault="00B070D8" w:rsidP="00B070D8">
      <w:r w:rsidRPr="00B070D8">
        <w:rPr>
          <w:b/>
          <w:bCs/>
          <w:u w:val="single"/>
        </w:rPr>
        <w:t xml:space="preserve">TEAM </w:t>
      </w:r>
      <w:r>
        <w:rPr>
          <w:b/>
          <w:bCs/>
          <w:u w:val="single"/>
        </w:rPr>
        <w:t>D</w:t>
      </w:r>
      <w:r w:rsidRPr="00B070D8">
        <w:rPr>
          <w:b/>
          <w:bCs/>
          <w:u w:val="single"/>
        </w:rPr>
        <w:t>RAFT/GAME SCHEDULING</w:t>
      </w:r>
      <w:r>
        <w:rPr>
          <w:b/>
          <w:bCs/>
        </w:rPr>
        <w:t xml:space="preserve">: </w:t>
      </w:r>
      <w:bookmarkStart w:id="0" w:name="_Hlk123801721"/>
      <w:r>
        <w:t>Michelle H</w:t>
      </w:r>
      <w:r w:rsidR="00A605F7">
        <w:t>/</w:t>
      </w:r>
      <w:r>
        <w:t>Scott D</w:t>
      </w:r>
      <w:r w:rsidR="00A605F7">
        <w:t>/</w:t>
      </w:r>
      <w:r>
        <w:t>Gretchen J</w:t>
      </w:r>
      <w:r w:rsidR="00A605F7">
        <w:t>/</w:t>
      </w:r>
      <w:r>
        <w:t>Joe P</w:t>
      </w:r>
      <w:r w:rsidR="00A605F7">
        <w:t>/</w:t>
      </w:r>
      <w:r>
        <w:t>Drew S</w:t>
      </w:r>
      <w:bookmarkEnd w:id="0"/>
    </w:p>
    <w:p w14:paraId="76A1DDB8" w14:textId="6A7D475C" w:rsidR="00805788" w:rsidRPr="00B070D8" w:rsidRDefault="00805788" w:rsidP="00065E77">
      <w:pPr>
        <w:pStyle w:val="ListParagraph"/>
        <w:numPr>
          <w:ilvl w:val="0"/>
          <w:numId w:val="1"/>
        </w:numPr>
      </w:pPr>
      <w:r>
        <w:t xml:space="preserve"> </w:t>
      </w:r>
      <w:r w:rsidR="009E40B2">
        <w:t>No report</w:t>
      </w:r>
    </w:p>
    <w:p w14:paraId="6241D1BB" w14:textId="1D746188" w:rsidR="00081747" w:rsidRDefault="00081747" w:rsidP="00081747">
      <w:r w:rsidRPr="00370639">
        <w:rPr>
          <w:b/>
          <w:bCs/>
          <w:u w:val="single"/>
        </w:rPr>
        <w:t>COACHES TRAINING</w:t>
      </w:r>
      <w:r w:rsidRPr="00BC59B3">
        <w:rPr>
          <w:b/>
          <w:bCs/>
        </w:rPr>
        <w:t>:</w:t>
      </w:r>
      <w:r w:rsidRPr="00370639">
        <w:t xml:space="preserve"> </w:t>
      </w:r>
      <w:r>
        <w:t>Joe P/</w:t>
      </w:r>
      <w:r w:rsidR="00307FB7">
        <w:t>Drew S/</w:t>
      </w:r>
      <w:r>
        <w:t>Todd W</w:t>
      </w:r>
    </w:p>
    <w:p w14:paraId="565046FE" w14:textId="3B173E3D" w:rsidR="00F70CD2" w:rsidRPr="00D80E03" w:rsidRDefault="00805788" w:rsidP="00D80E03">
      <w:pPr>
        <w:pStyle w:val="ListParagraph"/>
        <w:numPr>
          <w:ilvl w:val="0"/>
          <w:numId w:val="1"/>
        </w:numPr>
      </w:pPr>
      <w:r>
        <w:t xml:space="preserve"> </w:t>
      </w:r>
      <w:r w:rsidR="00585E77">
        <w:t>Will email the Strikers Coaches Handbook instead of having it printed.</w:t>
      </w:r>
    </w:p>
    <w:p w14:paraId="73D0B65B" w14:textId="77777777" w:rsidR="00894B1F" w:rsidRDefault="00081747" w:rsidP="00894B1F">
      <w:r w:rsidRPr="00370639">
        <w:rPr>
          <w:b/>
          <w:bCs/>
          <w:u w:val="single"/>
        </w:rPr>
        <w:t>COACHES STAFFING</w:t>
      </w:r>
      <w:r w:rsidRPr="00662CBA">
        <w:rPr>
          <w:b/>
          <w:bCs/>
        </w:rPr>
        <w:t>:</w:t>
      </w:r>
      <w:r w:rsidRPr="00370639">
        <w:t xml:space="preserve"> </w:t>
      </w:r>
      <w:r>
        <w:t>Michelle H/</w:t>
      </w:r>
      <w:r w:rsidR="00307FB7">
        <w:t>Bill D/</w:t>
      </w:r>
      <w:r>
        <w:t>Division Coordinators</w:t>
      </w:r>
    </w:p>
    <w:p w14:paraId="39BA568F" w14:textId="639F3853" w:rsidR="00FE14B2" w:rsidRPr="00894B1F" w:rsidRDefault="007748F4" w:rsidP="00894B1F">
      <w:pPr>
        <w:pStyle w:val="ListParagraph"/>
        <w:numPr>
          <w:ilvl w:val="0"/>
          <w:numId w:val="1"/>
        </w:numPr>
      </w:pPr>
      <w:r w:rsidRPr="00894B1F">
        <w:t xml:space="preserve">As of today, </w:t>
      </w:r>
      <w:r w:rsidR="00894B1F" w:rsidRPr="00894B1F">
        <w:t xml:space="preserve">43 </w:t>
      </w:r>
      <w:r w:rsidRPr="00894B1F">
        <w:t>Coaches are registered</w:t>
      </w:r>
      <w:r w:rsidR="00F90142">
        <w:t>.</w:t>
      </w:r>
    </w:p>
    <w:p w14:paraId="1015B360" w14:textId="26F5AB53" w:rsidR="0053629C" w:rsidRDefault="0053629C" w:rsidP="0053629C">
      <w:r>
        <w:rPr>
          <w:b/>
          <w:bCs/>
          <w:u w:val="single"/>
        </w:rPr>
        <w:t>COACHES BANQUET</w:t>
      </w:r>
      <w:r>
        <w:rPr>
          <w:b/>
          <w:bCs/>
        </w:rPr>
        <w:t xml:space="preserve">: </w:t>
      </w:r>
      <w:r>
        <w:t>Michelle H/Kris S</w:t>
      </w:r>
    </w:p>
    <w:p w14:paraId="54887FCF" w14:textId="1B989FCC" w:rsidR="0053629C" w:rsidRPr="0098265C" w:rsidRDefault="00F90142" w:rsidP="0053629C">
      <w:pPr>
        <w:pStyle w:val="ListParagraph"/>
        <w:numPr>
          <w:ilvl w:val="0"/>
          <w:numId w:val="1"/>
        </w:numPr>
      </w:pPr>
      <w:r>
        <w:t xml:space="preserve">Start thinking about </w:t>
      </w:r>
      <w:r w:rsidR="00CA6AAB">
        <w:t>requesting donations for Coaches banquet.</w:t>
      </w:r>
      <w:r w:rsidR="00491A96">
        <w:t xml:space="preserve">  </w:t>
      </w:r>
      <w:r w:rsidR="00491A96" w:rsidRPr="00D45531">
        <w:t>Michelle will share</w:t>
      </w:r>
      <w:r w:rsidR="00200BDF">
        <w:t xml:space="preserve"> the</w:t>
      </w:r>
      <w:r w:rsidR="00491A96" w:rsidRPr="00D45531">
        <w:t xml:space="preserve"> excel spread sheet</w:t>
      </w:r>
      <w:r w:rsidR="00384FE5" w:rsidRPr="00D45531">
        <w:t xml:space="preserve"> listing sponsors from last year</w:t>
      </w:r>
      <w:r w:rsidR="00200BDF">
        <w:t xml:space="preserve"> and</w:t>
      </w:r>
      <w:r w:rsidR="00384FE5" w:rsidRPr="00D45531">
        <w:t xml:space="preserve"> the letter with our</w:t>
      </w:r>
      <w:r w:rsidR="00491A96" w:rsidRPr="00D45531">
        <w:t xml:space="preserve"> tax id#</w:t>
      </w:r>
      <w:r w:rsidR="00794902" w:rsidRPr="00D45531">
        <w:t xml:space="preserve">.  </w:t>
      </w:r>
      <w:r w:rsidR="00794902" w:rsidRPr="0098265C">
        <w:t>Michelle will make reservation with The Woods for 2023 banquet.</w:t>
      </w:r>
    </w:p>
    <w:p w14:paraId="1A5BA296" w14:textId="135C8918" w:rsidR="00081747" w:rsidRDefault="00081747" w:rsidP="00081747">
      <w:r w:rsidRPr="00370639">
        <w:rPr>
          <w:b/>
          <w:bCs/>
          <w:u w:val="single"/>
        </w:rPr>
        <w:t>REFEREE STAFFING</w:t>
      </w:r>
      <w:r w:rsidR="00731215">
        <w:rPr>
          <w:b/>
          <w:bCs/>
          <w:u w:val="single"/>
        </w:rPr>
        <w:t>/</w:t>
      </w:r>
      <w:r w:rsidR="0084785E">
        <w:rPr>
          <w:b/>
          <w:bCs/>
          <w:u w:val="single"/>
        </w:rPr>
        <w:t>TRAINING/</w:t>
      </w:r>
      <w:r w:rsidR="00731215">
        <w:rPr>
          <w:b/>
          <w:bCs/>
          <w:u w:val="single"/>
        </w:rPr>
        <w:t>SCHEDULING</w:t>
      </w:r>
      <w:r w:rsidRPr="00662CBA">
        <w:rPr>
          <w:b/>
          <w:bCs/>
        </w:rPr>
        <w:t>:</w:t>
      </w:r>
      <w:r w:rsidRPr="00370639">
        <w:t xml:space="preserve"> </w:t>
      </w:r>
      <w:r w:rsidR="009A09EF">
        <w:t>Lisa S</w:t>
      </w:r>
      <w:r w:rsidR="00731215">
        <w:t>/</w:t>
      </w:r>
      <w:r w:rsidR="00A96B59">
        <w:t>Gretchen J/</w:t>
      </w:r>
      <w:r w:rsidR="002D5913">
        <w:t>Bill M/</w:t>
      </w:r>
      <w:r w:rsidR="00A96B59">
        <w:t>Joe P</w:t>
      </w:r>
    </w:p>
    <w:p w14:paraId="7BF8D39C" w14:textId="1DC19060" w:rsidR="00B43FDD" w:rsidRDefault="00422681" w:rsidP="00E64896">
      <w:pPr>
        <w:pStyle w:val="ListParagraph"/>
        <w:numPr>
          <w:ilvl w:val="0"/>
          <w:numId w:val="1"/>
        </w:numPr>
      </w:pPr>
      <w:r>
        <w:t xml:space="preserve">As of today, </w:t>
      </w:r>
      <w:r w:rsidR="00C45201">
        <w:t>4 Referees are registered.</w:t>
      </w:r>
    </w:p>
    <w:p w14:paraId="6F496A3D" w14:textId="2E43374A" w:rsidR="00794902" w:rsidRDefault="00794902" w:rsidP="00E64896">
      <w:pPr>
        <w:pStyle w:val="ListParagraph"/>
        <w:numPr>
          <w:ilvl w:val="0"/>
          <w:numId w:val="1"/>
        </w:numPr>
      </w:pPr>
      <w:r>
        <w:t>Referees will need to complete online SAY training and test</w:t>
      </w:r>
      <w:r w:rsidR="00626023">
        <w:t>, Concussion training and if over age 18 need to complete SafeSport Training.</w:t>
      </w:r>
    </w:p>
    <w:p w14:paraId="210DCDCD" w14:textId="21D3BA79" w:rsidR="00730BE5" w:rsidRDefault="00730BE5" w:rsidP="00E64896">
      <w:pPr>
        <w:pStyle w:val="ListParagraph"/>
        <w:numPr>
          <w:ilvl w:val="0"/>
          <w:numId w:val="1"/>
        </w:numPr>
      </w:pPr>
      <w:r>
        <w:t>Referee committee will meet to discuss Referee pay.</w:t>
      </w:r>
    </w:p>
    <w:p w14:paraId="7A82F965" w14:textId="58735C54" w:rsidR="00626023" w:rsidRDefault="00626023" w:rsidP="00E64896">
      <w:pPr>
        <w:pStyle w:val="ListParagraph"/>
        <w:numPr>
          <w:ilvl w:val="0"/>
          <w:numId w:val="1"/>
        </w:numPr>
      </w:pPr>
      <w:r>
        <w:t>Starting to plan in-person</w:t>
      </w:r>
      <w:r w:rsidR="00D23502">
        <w:t>, 4 hour</w:t>
      </w:r>
      <w:r w:rsidR="00E75377">
        <w:t xml:space="preserve">s (including 1.5-hour indoor scrimmage). </w:t>
      </w:r>
      <w:r>
        <w:t>Referee training</w:t>
      </w:r>
      <w:r w:rsidR="00D23502">
        <w:t>.  Possible dates</w:t>
      </w:r>
      <w:r w:rsidR="00A107E8">
        <w:t xml:space="preserve"> April</w:t>
      </w:r>
      <w:r>
        <w:t xml:space="preserve"> 6 April 15, April 22, May 6</w:t>
      </w:r>
      <w:r w:rsidR="00A107E8">
        <w:t xml:space="preserve">. Possibly in </w:t>
      </w:r>
      <w:proofErr w:type="spellStart"/>
      <w:r w:rsidR="00A107E8">
        <w:t>DePere</w:t>
      </w:r>
      <w:proofErr w:type="spellEnd"/>
      <w:r w:rsidR="00A107E8">
        <w:t xml:space="preserve"> at their new training facility.  Will need to bring their training certificates to in-person training.</w:t>
      </w:r>
      <w:r w:rsidR="00E75377">
        <w:t xml:space="preserve">  Question came up if any of the clubs will pay the Referee</w:t>
      </w:r>
      <w:r w:rsidR="00CF083A">
        <w:t>s for the training day.  Lisa will ask at the next Bay Lakes meeting.</w:t>
      </w:r>
    </w:p>
    <w:p w14:paraId="727562C0" w14:textId="10100308" w:rsidR="00E64896" w:rsidRDefault="00B80A09" w:rsidP="00081747">
      <w:r>
        <w:rPr>
          <w:b/>
          <w:bCs/>
          <w:u w:val="single"/>
        </w:rPr>
        <w:t>BALLS</w:t>
      </w:r>
      <w:r w:rsidR="00452BB8">
        <w:rPr>
          <w:b/>
          <w:bCs/>
        </w:rPr>
        <w:t>:</w:t>
      </w:r>
      <w:r w:rsidR="000C3C2A">
        <w:t xml:space="preserve"> </w:t>
      </w:r>
      <w:r w:rsidR="00081747">
        <w:t>Gretchen J</w:t>
      </w:r>
      <w:r w:rsidR="000C3C2A">
        <w:t>, Drew S, Amanda A</w:t>
      </w:r>
    </w:p>
    <w:p w14:paraId="5150F883" w14:textId="0F924CA3" w:rsidR="00E64896" w:rsidRPr="00E64896" w:rsidRDefault="007748F4" w:rsidP="00E64896">
      <w:pPr>
        <w:pStyle w:val="ListParagraph"/>
        <w:numPr>
          <w:ilvl w:val="0"/>
          <w:numId w:val="1"/>
        </w:numPr>
      </w:pPr>
      <w:r>
        <w:t xml:space="preserve"> </w:t>
      </w:r>
      <w:r w:rsidR="0047107C">
        <w:t>No report</w:t>
      </w:r>
    </w:p>
    <w:p w14:paraId="1CB71F0D" w14:textId="70D94B1F" w:rsidR="00452BB8" w:rsidRDefault="00452BB8" w:rsidP="00081747">
      <w:r w:rsidRPr="00452BB8">
        <w:rPr>
          <w:b/>
          <w:bCs/>
          <w:u w:val="single"/>
        </w:rPr>
        <w:t>SHIRTS</w:t>
      </w:r>
      <w:r>
        <w:rPr>
          <w:b/>
          <w:bCs/>
        </w:rPr>
        <w:t>:</w:t>
      </w:r>
      <w:r w:rsidR="00BC1038">
        <w:t xml:space="preserve"> </w:t>
      </w:r>
      <w:r w:rsidR="000C3C2A">
        <w:t>Scott D, Amanda A</w:t>
      </w:r>
    </w:p>
    <w:p w14:paraId="6EC30D06" w14:textId="7D5792D6" w:rsidR="00443874" w:rsidRPr="00682665" w:rsidRDefault="007748F4" w:rsidP="00682665">
      <w:pPr>
        <w:pStyle w:val="ListParagraph"/>
        <w:numPr>
          <w:ilvl w:val="0"/>
          <w:numId w:val="1"/>
        </w:numPr>
        <w:rPr>
          <w:b/>
          <w:bCs/>
          <w:u w:val="single"/>
        </w:rPr>
      </w:pPr>
      <w:r>
        <w:t xml:space="preserve"> </w:t>
      </w:r>
      <w:r w:rsidR="0047107C">
        <w:t>Back to n</w:t>
      </w:r>
      <w:r w:rsidR="00CB780C">
        <w:t xml:space="preserve">ormal lead times </w:t>
      </w:r>
      <w:r w:rsidR="001C52FD">
        <w:t xml:space="preserve">on shirts and jerseys. </w:t>
      </w:r>
    </w:p>
    <w:p w14:paraId="7A899C57" w14:textId="4D6D2220" w:rsidR="00081747" w:rsidRDefault="003B5919" w:rsidP="00081747">
      <w:r w:rsidRPr="003B5919">
        <w:rPr>
          <w:b/>
          <w:bCs/>
          <w:u w:val="single"/>
        </w:rPr>
        <w:t>TROPHIES</w:t>
      </w:r>
      <w:r>
        <w:rPr>
          <w:b/>
          <w:bCs/>
          <w:u w:val="single"/>
        </w:rPr>
        <w:t>:</w:t>
      </w:r>
      <w:r w:rsidR="00081747" w:rsidRPr="003B5919">
        <w:rPr>
          <w:b/>
          <w:bCs/>
        </w:rPr>
        <w:t xml:space="preserve"> </w:t>
      </w:r>
      <w:r w:rsidR="000C3C2A">
        <w:rPr>
          <w:b/>
          <w:bCs/>
        </w:rPr>
        <w:t>–</w:t>
      </w:r>
      <w:r w:rsidR="00081747">
        <w:rPr>
          <w:b/>
          <w:bCs/>
        </w:rPr>
        <w:t xml:space="preserve"> </w:t>
      </w:r>
      <w:r w:rsidR="003218FB">
        <w:t>Marty</w:t>
      </w:r>
      <w:r w:rsidR="000C3C2A">
        <w:t xml:space="preserve"> B</w:t>
      </w:r>
    </w:p>
    <w:p w14:paraId="72AE6F87" w14:textId="39098A4D" w:rsidR="00443874" w:rsidRPr="00E64896" w:rsidRDefault="007748F4" w:rsidP="00E64896">
      <w:pPr>
        <w:pStyle w:val="ListParagraph"/>
        <w:numPr>
          <w:ilvl w:val="0"/>
          <w:numId w:val="1"/>
        </w:numPr>
        <w:rPr>
          <w:b/>
          <w:bCs/>
          <w:u w:val="single"/>
        </w:rPr>
      </w:pPr>
      <w:r>
        <w:t xml:space="preserve"> </w:t>
      </w:r>
      <w:r w:rsidR="003C49C6">
        <w:t xml:space="preserve">Will discuss at April </w:t>
      </w:r>
      <w:r w:rsidR="00AA28C3">
        <w:t>meeting</w:t>
      </w:r>
      <w:r w:rsidR="00050566">
        <w:t>.</w:t>
      </w:r>
    </w:p>
    <w:p w14:paraId="549E5440" w14:textId="7ED6B472" w:rsidR="00412278" w:rsidRDefault="00DB0F53" w:rsidP="00412278">
      <w:r>
        <w:rPr>
          <w:b/>
          <w:bCs/>
          <w:u w:val="single"/>
        </w:rPr>
        <w:t>PHOTOS</w:t>
      </w:r>
      <w:r>
        <w:rPr>
          <w:b/>
          <w:bCs/>
        </w:rPr>
        <w:t>:</w:t>
      </w:r>
      <w:r w:rsidR="00710102">
        <w:t xml:space="preserve"> </w:t>
      </w:r>
      <w:r w:rsidR="00412278">
        <w:t>Drew S</w:t>
      </w:r>
    </w:p>
    <w:p w14:paraId="09AF5A45" w14:textId="121CDF88" w:rsidR="00CE1765" w:rsidRDefault="008760E6" w:rsidP="00A92409">
      <w:pPr>
        <w:pStyle w:val="ListParagraph"/>
        <w:numPr>
          <w:ilvl w:val="0"/>
          <w:numId w:val="1"/>
        </w:numPr>
        <w:rPr>
          <w:bCs/>
        </w:rPr>
      </w:pPr>
      <w:r>
        <w:rPr>
          <w:bCs/>
        </w:rPr>
        <w:t xml:space="preserve">We will be using Ambrosius Studios for our Player and Team photos this season.  </w:t>
      </w:r>
      <w:r w:rsidR="006A2474">
        <w:rPr>
          <w:bCs/>
        </w:rPr>
        <w:t xml:space="preserve">Rob Ambrosius has sent us a flyer with a QR code that we will share with families.  </w:t>
      </w:r>
      <w:r w:rsidR="00494E36">
        <w:rPr>
          <w:bCs/>
        </w:rPr>
        <w:t xml:space="preserve">All pictures </w:t>
      </w:r>
      <w:r w:rsidR="00C56F63">
        <w:rPr>
          <w:bCs/>
        </w:rPr>
        <w:t xml:space="preserve">for U6-U12 </w:t>
      </w:r>
      <w:r w:rsidR="00494E36">
        <w:rPr>
          <w:bCs/>
        </w:rPr>
        <w:t>will be taken outside at Red Smith School</w:t>
      </w:r>
      <w:r w:rsidR="00C56F63">
        <w:rPr>
          <w:bCs/>
        </w:rPr>
        <w:t xml:space="preserve"> May 22-</w:t>
      </w:r>
      <w:r w:rsidR="00125BB4">
        <w:rPr>
          <w:bCs/>
        </w:rPr>
        <w:t>24 (May 25 will be available if needed)</w:t>
      </w:r>
      <w:r w:rsidR="00C56F63">
        <w:rPr>
          <w:bCs/>
        </w:rPr>
        <w:t xml:space="preserve">.  In case of rain, we will have access to the gym. </w:t>
      </w:r>
      <w:r w:rsidR="006462DF">
        <w:rPr>
          <w:bCs/>
        </w:rPr>
        <w:t xml:space="preserve"> We will have a spreadsheet that we will use to schedule each team for a time slot</w:t>
      </w:r>
      <w:r w:rsidR="00733E31">
        <w:rPr>
          <w:bCs/>
        </w:rPr>
        <w:t>.</w:t>
      </w:r>
      <w:r w:rsidR="00CE1765">
        <w:rPr>
          <w:bCs/>
        </w:rPr>
        <w:t xml:space="preserve">  We will need board members to help each night</w:t>
      </w:r>
      <w:r w:rsidR="00B9713A">
        <w:rPr>
          <w:bCs/>
        </w:rPr>
        <w:t>.</w:t>
      </w:r>
    </w:p>
    <w:p w14:paraId="511B9DE0" w14:textId="173B0E38" w:rsidR="00947E77" w:rsidRPr="00A92409" w:rsidRDefault="00125BB4" w:rsidP="00A92409">
      <w:pPr>
        <w:pStyle w:val="ListParagraph"/>
        <w:numPr>
          <w:ilvl w:val="0"/>
          <w:numId w:val="1"/>
        </w:numPr>
        <w:rPr>
          <w:bCs/>
        </w:rPr>
      </w:pPr>
      <w:r>
        <w:rPr>
          <w:bCs/>
        </w:rPr>
        <w:t xml:space="preserve"> U15-U19 photos will be taken </w:t>
      </w:r>
      <w:r w:rsidR="00E341E1">
        <w:rPr>
          <w:bCs/>
        </w:rPr>
        <w:t>at the fields during the regular season.</w:t>
      </w:r>
      <w:r w:rsidR="00C56F63">
        <w:rPr>
          <w:bCs/>
        </w:rPr>
        <w:t xml:space="preserve"> </w:t>
      </w:r>
      <w:r w:rsidR="006A2474">
        <w:rPr>
          <w:bCs/>
        </w:rPr>
        <w:t xml:space="preserve">All orders will be online through Ambrosius.   </w:t>
      </w:r>
    </w:p>
    <w:p w14:paraId="77EB3157" w14:textId="28098084" w:rsidR="0094793B" w:rsidRDefault="00081747" w:rsidP="00081747">
      <w:r w:rsidRPr="00344FD1">
        <w:rPr>
          <w:b/>
          <w:bCs/>
          <w:u w:val="single"/>
        </w:rPr>
        <w:t>FIELDS</w:t>
      </w:r>
      <w:r w:rsidR="0053629C">
        <w:rPr>
          <w:b/>
          <w:bCs/>
          <w:u w:val="single"/>
        </w:rPr>
        <w:t xml:space="preserve"> AND </w:t>
      </w:r>
      <w:r w:rsidRPr="00344FD1">
        <w:rPr>
          <w:b/>
          <w:bCs/>
          <w:u w:val="single"/>
        </w:rPr>
        <w:t>NETS</w:t>
      </w:r>
      <w:r w:rsidRPr="00344FD1">
        <w:rPr>
          <w:b/>
          <w:bCs/>
        </w:rPr>
        <w:t>:</w:t>
      </w:r>
      <w:r w:rsidRPr="00370639">
        <w:t xml:space="preserve"> </w:t>
      </w:r>
      <w:r>
        <w:t>Gretchen J/</w:t>
      </w:r>
      <w:r w:rsidR="008069AC">
        <w:t>Drew S</w:t>
      </w:r>
    </w:p>
    <w:p w14:paraId="5144A659" w14:textId="5A18116B" w:rsidR="006D52A8" w:rsidRDefault="006D52A8" w:rsidP="00787A26">
      <w:pPr>
        <w:pStyle w:val="ListParagraph"/>
        <w:numPr>
          <w:ilvl w:val="0"/>
          <w:numId w:val="1"/>
        </w:numPr>
      </w:pPr>
      <w:r>
        <w:t xml:space="preserve">Nets </w:t>
      </w:r>
      <w:r w:rsidR="00C6534D">
        <w:t>have been delivered.</w:t>
      </w:r>
    </w:p>
    <w:p w14:paraId="7A771F69" w14:textId="16619754" w:rsidR="00DA1EDC" w:rsidRPr="00E11099" w:rsidRDefault="00733E31" w:rsidP="00D660BA">
      <w:pPr>
        <w:pStyle w:val="ListParagraph"/>
        <w:numPr>
          <w:ilvl w:val="0"/>
          <w:numId w:val="1"/>
        </w:numPr>
      </w:pPr>
      <w:r>
        <w:t xml:space="preserve">Kyle at Bellevue Park and Rec notified us that they have money in their budget to replace some goals at Willow Creek.  He asked what size goals </w:t>
      </w:r>
      <w:r w:rsidR="00BA5FE5">
        <w:t>we typically use at that field.  We told him that we have 8x24 nets and would request the larger goals to fit these nets.</w:t>
      </w:r>
    </w:p>
    <w:p w14:paraId="5EA1ADB6" w14:textId="64001881" w:rsidR="00081747" w:rsidRDefault="00081747" w:rsidP="00081747">
      <w:r w:rsidRPr="00370639">
        <w:rPr>
          <w:b/>
          <w:bCs/>
          <w:u w:val="single"/>
        </w:rPr>
        <w:t>SOCCERFEST</w:t>
      </w:r>
      <w:r w:rsidRPr="00662CBA">
        <w:rPr>
          <w:b/>
          <w:bCs/>
        </w:rPr>
        <w:t>:</w:t>
      </w:r>
      <w:r w:rsidRPr="00370639">
        <w:t xml:space="preserve"> </w:t>
      </w:r>
      <w:r>
        <w:t>Andrea M/</w:t>
      </w:r>
      <w:r w:rsidR="008069AC">
        <w:t>Bill M</w:t>
      </w:r>
      <w:r>
        <w:t>/Kris S</w:t>
      </w:r>
    </w:p>
    <w:p w14:paraId="6BE4106C" w14:textId="390CE8AD" w:rsidR="003F4B2D" w:rsidRDefault="00211ED0" w:rsidP="009D46D8">
      <w:pPr>
        <w:pStyle w:val="NormalWeb"/>
        <w:numPr>
          <w:ilvl w:val="0"/>
          <w:numId w:val="1"/>
        </w:numPr>
        <w:spacing w:before="0" w:beforeAutospacing="0" w:after="0" w:afterAutospacing="0"/>
        <w:rPr>
          <w:color w:val="000000"/>
        </w:rPr>
      </w:pPr>
      <w:r>
        <w:rPr>
          <w:color w:val="000000"/>
        </w:rPr>
        <w:t>No report</w:t>
      </w:r>
      <w:r w:rsidR="003F4B2D" w:rsidRPr="003F4B2D">
        <w:rPr>
          <w:color w:val="000000"/>
        </w:rPr>
        <w:t xml:space="preserve"> </w:t>
      </w:r>
    </w:p>
    <w:p w14:paraId="160BFE70" w14:textId="5DC22322" w:rsidR="0053629C" w:rsidRDefault="0053629C" w:rsidP="0053629C">
      <w:r>
        <w:rPr>
          <w:b/>
          <w:bCs/>
          <w:u w:val="single"/>
        </w:rPr>
        <w:t>CONCESSIONS/</w:t>
      </w:r>
      <w:r w:rsidRPr="00370639">
        <w:rPr>
          <w:b/>
          <w:bCs/>
          <w:u w:val="single"/>
        </w:rPr>
        <w:t>ARNIE WO</w:t>
      </w:r>
      <w:r>
        <w:rPr>
          <w:b/>
          <w:bCs/>
          <w:u w:val="single"/>
        </w:rPr>
        <w:t>L</w:t>
      </w:r>
      <w:r w:rsidRPr="00370639">
        <w:rPr>
          <w:b/>
          <w:bCs/>
          <w:u w:val="single"/>
        </w:rPr>
        <w:t>FF SPORTS COMPLEX</w:t>
      </w:r>
      <w:r w:rsidRPr="00BC59B3">
        <w:rPr>
          <w:b/>
          <w:bCs/>
        </w:rPr>
        <w:t>:</w:t>
      </w:r>
      <w:r w:rsidRPr="00370639">
        <w:t xml:space="preserve"> </w:t>
      </w:r>
      <w:r>
        <w:t>Marty B</w:t>
      </w:r>
      <w:r w:rsidR="008A4BD9">
        <w:t>/Liz N</w:t>
      </w:r>
      <w:r w:rsidR="000F26BB">
        <w:t>/Gretchen J</w:t>
      </w:r>
    </w:p>
    <w:p w14:paraId="7A2642FC" w14:textId="3ABBF18E" w:rsidR="00F73B3D" w:rsidRDefault="00E3188E" w:rsidP="00CB45E2">
      <w:pPr>
        <w:numPr>
          <w:ilvl w:val="0"/>
          <w:numId w:val="1"/>
        </w:numPr>
      </w:pPr>
      <w:r>
        <w:t>Marty signed up for</w:t>
      </w:r>
      <w:r w:rsidR="00BA5FE5">
        <w:t xml:space="preserve"> </w:t>
      </w:r>
      <w:r w:rsidR="00555B9B">
        <w:t xml:space="preserve">WIXX </w:t>
      </w:r>
      <w:r>
        <w:t xml:space="preserve">Crash the Concession Stand – they </w:t>
      </w:r>
      <w:r w:rsidR="00555B9B">
        <w:t xml:space="preserve">will match up to $500 – signed up for </w:t>
      </w:r>
      <w:r>
        <w:t>June 6</w:t>
      </w:r>
      <w:r w:rsidR="00700F59">
        <w:t>, he has not heard back, will update</w:t>
      </w:r>
    </w:p>
    <w:p w14:paraId="335C8EFD" w14:textId="61C0E2AD" w:rsidR="00700F59" w:rsidRDefault="00745C42" w:rsidP="00F820D7">
      <w:pPr>
        <w:numPr>
          <w:ilvl w:val="0"/>
          <w:numId w:val="1"/>
        </w:numPr>
      </w:pPr>
      <w:r>
        <w:t xml:space="preserve">Marty asked </w:t>
      </w:r>
      <w:r w:rsidR="00700F59">
        <w:t xml:space="preserve">if we would be able to </w:t>
      </w:r>
      <w:r w:rsidR="00D41B7B">
        <w:t xml:space="preserve">use Square as an option </w:t>
      </w:r>
      <w:r>
        <w:t>at the concession stand so that we could take credit cards for payment</w:t>
      </w:r>
      <w:r w:rsidR="00B5678E">
        <w:t xml:space="preserve">.  There is a fee for each transaction. </w:t>
      </w:r>
      <w:r w:rsidR="008D5B96">
        <w:t xml:space="preserve"> </w:t>
      </w:r>
      <w:r w:rsidR="00C35D88">
        <w:t xml:space="preserve">Would need to look into a required minimum </w:t>
      </w:r>
      <w:r w:rsidR="0021376B">
        <w:t xml:space="preserve">purchase. </w:t>
      </w:r>
      <w:r w:rsidR="008D5B96">
        <w:t xml:space="preserve">Would need to have the app on </w:t>
      </w:r>
      <w:r w:rsidR="0021376B">
        <w:t>worker’s phone</w:t>
      </w:r>
      <w:r w:rsidR="008D5B96">
        <w:t>.</w:t>
      </w:r>
      <w:r w:rsidR="00B5678E">
        <w:t xml:space="preserve"> </w:t>
      </w:r>
      <w:r w:rsidR="00B20E6C">
        <w:t xml:space="preserve">This has been discussed in the past but we did not </w:t>
      </w:r>
      <w:r w:rsidR="00973174">
        <w:t>go forward with it because our season is short</w:t>
      </w:r>
      <w:r w:rsidR="008D5B96">
        <w:t xml:space="preserve"> and </w:t>
      </w:r>
      <w:r w:rsidR="00C35D88">
        <w:t>the</w:t>
      </w:r>
      <w:r w:rsidR="00973174">
        <w:t xml:space="preserve"> </w:t>
      </w:r>
      <w:r w:rsidR="002979F0">
        <w:t xml:space="preserve">fees </w:t>
      </w:r>
      <w:r w:rsidR="00200BDF">
        <w:t xml:space="preserve">would </w:t>
      </w:r>
      <w:r w:rsidR="002979F0">
        <w:t>outweigh the benefit.</w:t>
      </w:r>
    </w:p>
    <w:p w14:paraId="4242CE8F" w14:textId="77777777" w:rsidR="00200BDF" w:rsidRDefault="00200BDF" w:rsidP="00200BDF">
      <w:pPr>
        <w:ind w:left="720"/>
      </w:pPr>
    </w:p>
    <w:p w14:paraId="1F746D47" w14:textId="47FDE65B" w:rsidR="00081747" w:rsidRDefault="00081747" w:rsidP="00707C35">
      <w:r>
        <w:rPr>
          <w:b/>
          <w:bCs/>
          <w:u w:val="single"/>
        </w:rPr>
        <w:lastRenderedPageBreak/>
        <w:t>WEBSITE/FACEBOOK</w:t>
      </w:r>
      <w:r w:rsidRPr="00BC59B3">
        <w:rPr>
          <w:b/>
          <w:bCs/>
        </w:rPr>
        <w:t>:</w:t>
      </w:r>
      <w:r w:rsidRPr="00370639">
        <w:t xml:space="preserve"> </w:t>
      </w:r>
      <w:r>
        <w:t>Michelle H/</w:t>
      </w:r>
      <w:r w:rsidR="000A414F">
        <w:t>Liz N</w:t>
      </w:r>
      <w:r w:rsidR="00A7669C">
        <w:t>/</w:t>
      </w:r>
      <w:r>
        <w:t>Chelsea N</w:t>
      </w:r>
    </w:p>
    <w:p w14:paraId="6D008BAD" w14:textId="0EFCCB91" w:rsidR="00707C35" w:rsidRDefault="00CB45E2" w:rsidP="00707C35">
      <w:pPr>
        <w:pStyle w:val="ListParagraph"/>
        <w:numPr>
          <w:ilvl w:val="0"/>
          <w:numId w:val="1"/>
        </w:numPr>
      </w:pPr>
      <w:r>
        <w:t>Website updated. Facebook registration reminders sent.</w:t>
      </w:r>
    </w:p>
    <w:p w14:paraId="1E7911D3" w14:textId="105E51F3" w:rsidR="000A414F" w:rsidRDefault="000A414F" w:rsidP="000A414F">
      <w:r>
        <w:rPr>
          <w:b/>
          <w:bCs/>
          <w:u w:val="single"/>
        </w:rPr>
        <w:t>WEATHER</w:t>
      </w:r>
      <w:r>
        <w:t>:  Joe P</w:t>
      </w:r>
      <w:r w:rsidR="0053629C">
        <w:t>/</w:t>
      </w:r>
      <w:r>
        <w:t>Drew S</w:t>
      </w:r>
    </w:p>
    <w:p w14:paraId="3DCA18D6" w14:textId="329D6EE3" w:rsidR="000A414F" w:rsidRDefault="00BA5FE5" w:rsidP="000A414F">
      <w:pPr>
        <w:numPr>
          <w:ilvl w:val="0"/>
          <w:numId w:val="1"/>
        </w:numPr>
      </w:pPr>
      <w:r>
        <w:t xml:space="preserve"> </w:t>
      </w:r>
      <w:r w:rsidR="00DA1EDC">
        <w:t>No report</w:t>
      </w:r>
    </w:p>
    <w:p w14:paraId="19BB6913" w14:textId="77777777" w:rsidR="009E54E3" w:rsidRDefault="009E54E3" w:rsidP="009E54E3">
      <w:r w:rsidRPr="00370639">
        <w:rPr>
          <w:b/>
          <w:bCs/>
          <w:u w:val="single"/>
        </w:rPr>
        <w:t>DIVERSITY</w:t>
      </w:r>
      <w:r w:rsidRPr="00BC59B3">
        <w:rPr>
          <w:b/>
          <w:bCs/>
        </w:rPr>
        <w:t>:</w:t>
      </w:r>
      <w:r w:rsidRPr="00BC59B3">
        <w:t xml:space="preserve"> </w:t>
      </w:r>
      <w:r>
        <w:t>Andrea M/Liz N</w:t>
      </w:r>
    </w:p>
    <w:p w14:paraId="63CB3C6C" w14:textId="5906C2CA" w:rsidR="002404EB" w:rsidRDefault="009E54E3" w:rsidP="00A32AEC">
      <w:pPr>
        <w:pStyle w:val="ListParagraph"/>
        <w:numPr>
          <w:ilvl w:val="0"/>
          <w:numId w:val="1"/>
        </w:numPr>
      </w:pPr>
      <w:r>
        <w:t>No report.</w:t>
      </w:r>
    </w:p>
    <w:p w14:paraId="3EA4410C" w14:textId="073A62FD" w:rsidR="00081747" w:rsidRPr="00370639" w:rsidRDefault="00081747" w:rsidP="00081747">
      <w:r w:rsidRPr="002A15CB">
        <w:rPr>
          <w:b/>
          <w:u w:val="single"/>
        </w:rPr>
        <w:t>ETHICS</w:t>
      </w:r>
      <w:r w:rsidRPr="002A15CB">
        <w:rPr>
          <w:b/>
        </w:rPr>
        <w:t xml:space="preserve">: </w:t>
      </w:r>
      <w:r w:rsidRPr="00370639">
        <w:t>Executive Board</w:t>
      </w:r>
      <w:r w:rsidR="0053629C">
        <w:t>/Division Coordinators</w:t>
      </w:r>
    </w:p>
    <w:p w14:paraId="3E6050FC" w14:textId="2E22C709" w:rsidR="00081747" w:rsidRPr="008D31E6" w:rsidRDefault="00503D8D" w:rsidP="00081747">
      <w:pPr>
        <w:numPr>
          <w:ilvl w:val="0"/>
          <w:numId w:val="1"/>
        </w:numPr>
      </w:pPr>
      <w:r>
        <w:t xml:space="preserve">No </w:t>
      </w:r>
      <w:r w:rsidR="0053629C">
        <w:t>report</w:t>
      </w:r>
    </w:p>
    <w:p w14:paraId="08BC83DD" w14:textId="75416897" w:rsidR="00641896" w:rsidRDefault="00081747" w:rsidP="008E69FA">
      <w:r w:rsidRPr="00370639">
        <w:rPr>
          <w:b/>
          <w:bCs/>
          <w:u w:val="single"/>
        </w:rPr>
        <w:t>DIVISION COORDINATORS</w:t>
      </w:r>
      <w:r w:rsidRPr="00BC59B3">
        <w:rPr>
          <w:b/>
          <w:bCs/>
        </w:rPr>
        <w:t>:</w:t>
      </w:r>
      <w:r w:rsidRPr="00BC59B3">
        <w:t xml:space="preserve"> </w:t>
      </w:r>
      <w:r w:rsidR="00E406D9">
        <w:t>Amanda A</w:t>
      </w:r>
      <w:r w:rsidR="00B77D51">
        <w:t>/Scott D/</w:t>
      </w:r>
      <w:r w:rsidR="00FB5C09">
        <w:t>Liz N/Chelsea N/Drew S/Kris S/Lisa S</w:t>
      </w:r>
      <w:r w:rsidR="00B77D51">
        <w:t xml:space="preserve"> </w:t>
      </w:r>
    </w:p>
    <w:p w14:paraId="0AAF58D4" w14:textId="34CC6D5D" w:rsidR="00755984" w:rsidRDefault="002753B4" w:rsidP="00755984">
      <w:pPr>
        <w:pStyle w:val="ListParagraph"/>
        <w:numPr>
          <w:ilvl w:val="0"/>
          <w:numId w:val="1"/>
        </w:numPr>
      </w:pPr>
      <w:r>
        <w:t>No report</w:t>
      </w:r>
    </w:p>
    <w:p w14:paraId="687108E7" w14:textId="516C9D50" w:rsidR="00081747" w:rsidRDefault="00081747" w:rsidP="00081747">
      <w:r w:rsidRPr="00370639">
        <w:rPr>
          <w:b/>
          <w:bCs/>
          <w:u w:val="single"/>
        </w:rPr>
        <w:t>ADMINISTRATIVE</w:t>
      </w:r>
      <w:r w:rsidRPr="00BC59B3">
        <w:rPr>
          <w:b/>
          <w:bCs/>
        </w:rPr>
        <w:t>:</w:t>
      </w:r>
      <w:r w:rsidRPr="00BC59B3">
        <w:t xml:space="preserve"> </w:t>
      </w:r>
      <w:r w:rsidRPr="00370639">
        <w:t>Michelle H</w:t>
      </w:r>
      <w:r>
        <w:t>.</w:t>
      </w:r>
    </w:p>
    <w:p w14:paraId="3679C767" w14:textId="5C238B97" w:rsidR="007B1818" w:rsidRDefault="00904B95" w:rsidP="0053629C">
      <w:pPr>
        <w:pStyle w:val="ListParagraph"/>
        <w:numPr>
          <w:ilvl w:val="0"/>
          <w:numId w:val="1"/>
        </w:numPr>
      </w:pPr>
      <w:r>
        <w:t xml:space="preserve">Michelle </w:t>
      </w:r>
      <w:r w:rsidR="00BA5FE5">
        <w:t>sent out</w:t>
      </w:r>
      <w:r>
        <w:t xml:space="preserve"> SafeSport directions to board</w:t>
      </w:r>
      <w:r w:rsidR="0053629C">
        <w:t>. We are required as board members to update SafeSport yearly.</w:t>
      </w:r>
      <w:r w:rsidR="00BA5FE5">
        <w:t xml:space="preserve">  Please complete this training ASAP if you have not done so already.</w:t>
      </w:r>
    </w:p>
    <w:p w14:paraId="2A71D3A1" w14:textId="77777777" w:rsidR="00B43FDD" w:rsidRDefault="00B43FDD" w:rsidP="00B43FDD"/>
    <w:p w14:paraId="7E3C24A5" w14:textId="3F603BA6" w:rsidR="00081747" w:rsidRPr="008A0818" w:rsidRDefault="00081747" w:rsidP="008A0818">
      <w:pPr>
        <w:rPr>
          <w:b/>
          <w:bCs/>
        </w:rPr>
      </w:pPr>
      <w:r w:rsidRPr="00370639">
        <w:rPr>
          <w:b/>
          <w:bCs/>
          <w:u w:val="single"/>
        </w:rPr>
        <w:t>OLD BUSINESS</w:t>
      </w:r>
      <w:r w:rsidRPr="00BC59B3">
        <w:rPr>
          <w:b/>
          <w:bCs/>
        </w:rPr>
        <w:t xml:space="preserve">: </w:t>
      </w:r>
    </w:p>
    <w:p w14:paraId="08EC04F3" w14:textId="63C03294" w:rsidR="009C0F8E" w:rsidRPr="00363519" w:rsidRDefault="009C0F8E" w:rsidP="009C0F8E">
      <w:pPr>
        <w:pStyle w:val="ListParagraph"/>
        <w:numPr>
          <w:ilvl w:val="0"/>
          <w:numId w:val="4"/>
        </w:numPr>
      </w:pPr>
      <w:r w:rsidRPr="00363519">
        <w:t>Fina</w:t>
      </w:r>
      <w:r w:rsidR="00711F90">
        <w:t>l</w:t>
      </w:r>
      <w:r w:rsidRPr="00363519">
        <w:t xml:space="preserve"> plan for walk-in registration </w:t>
      </w:r>
      <w:r w:rsidRPr="00363519">
        <w:rPr>
          <w:color w:val="222222"/>
          <w:shd w:val="clear" w:color="auto" w:fill="FFFFFF"/>
        </w:rPr>
        <w:t xml:space="preserve">(February 9, 4:45pm-7:30pm and February 11, 9:30am-12pm at </w:t>
      </w:r>
      <w:proofErr w:type="spellStart"/>
      <w:r w:rsidRPr="00363519">
        <w:rPr>
          <w:color w:val="222222"/>
          <w:shd w:val="clear" w:color="auto" w:fill="FFFFFF"/>
        </w:rPr>
        <w:t>Gandrud</w:t>
      </w:r>
      <w:proofErr w:type="spellEnd"/>
      <w:r w:rsidR="002753B4">
        <w:rPr>
          <w:color w:val="222222"/>
          <w:shd w:val="clear" w:color="auto" w:fill="FFFFFF"/>
        </w:rPr>
        <w:t xml:space="preserve"> Chevrolet </w:t>
      </w:r>
      <w:r w:rsidR="00711F90">
        <w:rPr>
          <w:color w:val="222222"/>
          <w:shd w:val="clear" w:color="auto" w:fill="FFFFFF"/>
        </w:rPr>
        <w:t>919 Auto Plaza Way Green Bay</w:t>
      </w:r>
      <w:r w:rsidRPr="00363519">
        <w:rPr>
          <w:color w:val="222222"/>
          <w:shd w:val="clear" w:color="auto" w:fill="FFFFFF"/>
        </w:rPr>
        <w:t>)</w:t>
      </w:r>
      <w:r w:rsidR="00711F90">
        <w:rPr>
          <w:color w:val="222222"/>
          <w:shd w:val="clear" w:color="auto" w:fill="FFFFFF"/>
        </w:rPr>
        <w:t xml:space="preserve"> – See emails from Michelle.  </w:t>
      </w:r>
      <w:r w:rsidR="008E727F">
        <w:rPr>
          <w:color w:val="222222"/>
          <w:shd w:val="clear" w:color="auto" w:fill="FFFFFF"/>
        </w:rPr>
        <w:t>Printed i</w:t>
      </w:r>
      <w:r w:rsidR="00711F90">
        <w:rPr>
          <w:color w:val="222222"/>
          <w:shd w:val="clear" w:color="auto" w:fill="FFFFFF"/>
        </w:rPr>
        <w:t>nstruction</w:t>
      </w:r>
      <w:r w:rsidR="00977582">
        <w:rPr>
          <w:color w:val="222222"/>
          <w:shd w:val="clear" w:color="auto" w:fill="FFFFFF"/>
        </w:rPr>
        <w:t xml:space="preserve">s for board, instructions for website, frequently asked questions will be </w:t>
      </w:r>
      <w:r w:rsidR="008E727F">
        <w:rPr>
          <w:color w:val="222222"/>
          <w:shd w:val="clear" w:color="auto" w:fill="FFFFFF"/>
        </w:rPr>
        <w:t>available. Please remember to bring your laptops/tablets</w:t>
      </w:r>
      <w:r w:rsidR="00FD13F0">
        <w:rPr>
          <w:color w:val="222222"/>
          <w:shd w:val="clear" w:color="auto" w:fill="FFFFFF"/>
        </w:rPr>
        <w:t xml:space="preserve"> (with mouse if you have one), extension cords, power strips</w:t>
      </w:r>
      <w:r w:rsidR="008E727F">
        <w:rPr>
          <w:color w:val="222222"/>
          <w:shd w:val="clear" w:color="auto" w:fill="FFFFFF"/>
        </w:rPr>
        <w:t xml:space="preserve">. </w:t>
      </w:r>
    </w:p>
    <w:p w14:paraId="61869460" w14:textId="1F238EB6" w:rsidR="009C0F8E" w:rsidRPr="00363519" w:rsidRDefault="009C0F8E" w:rsidP="009C0F8E">
      <w:pPr>
        <w:numPr>
          <w:ilvl w:val="0"/>
          <w:numId w:val="4"/>
        </w:numPr>
      </w:pPr>
      <w:r w:rsidRPr="00363519">
        <w:t>Review</w:t>
      </w:r>
      <w:r w:rsidR="00961D6B">
        <w:t>ed</w:t>
      </w:r>
      <w:r w:rsidRPr="00363519">
        <w:t xml:space="preserve"> 2022 budget, review</w:t>
      </w:r>
      <w:r w:rsidR="00961D6B">
        <w:t>ed</w:t>
      </w:r>
      <w:r w:rsidR="00BA388E">
        <w:t xml:space="preserve"> and approved</w:t>
      </w:r>
      <w:r w:rsidRPr="00363519">
        <w:t xml:space="preserve"> </w:t>
      </w:r>
      <w:r w:rsidR="00961D6B">
        <w:t>proposed</w:t>
      </w:r>
      <w:r w:rsidRPr="00363519">
        <w:t xml:space="preserve"> 2023 budget</w:t>
      </w:r>
      <w:r w:rsidR="006B211C">
        <w:t>.</w:t>
      </w:r>
      <w:r w:rsidR="00B17671">
        <w:t xml:space="preserve">  Gretchen will email</w:t>
      </w:r>
      <w:r w:rsidR="009B553C">
        <w:t xml:space="preserve"> the</w:t>
      </w:r>
      <w:r w:rsidR="00DA6BD3">
        <w:t xml:space="preserve"> 2023</w:t>
      </w:r>
      <w:r w:rsidR="00B17671">
        <w:t xml:space="preserve"> budget to the board.</w:t>
      </w:r>
      <w:r w:rsidR="00DA6BD3">
        <w:t xml:space="preserve">  </w:t>
      </w:r>
    </w:p>
    <w:p w14:paraId="0FB547AB" w14:textId="008D395D" w:rsidR="00FE7289" w:rsidRDefault="009C0F8E" w:rsidP="009C0F8E">
      <w:pPr>
        <w:numPr>
          <w:ilvl w:val="0"/>
          <w:numId w:val="4"/>
        </w:numPr>
      </w:pPr>
      <w:r w:rsidRPr="00363519">
        <w:t>New Administrator</w:t>
      </w:r>
      <w:r w:rsidR="00FE7289">
        <w:t xml:space="preserve"> needed</w:t>
      </w:r>
      <w:r w:rsidR="006B211C">
        <w:t>.</w:t>
      </w:r>
      <w:r w:rsidR="003E777A">
        <w:t xml:space="preserve">  Executive team is working on a job description. </w:t>
      </w:r>
      <w:r w:rsidR="00C940CD">
        <w:t>Do we need to post the job?</w:t>
      </w:r>
      <w:r w:rsidR="00485F04">
        <w:t xml:space="preserve"> Joe and Drew are taking lead on </w:t>
      </w:r>
      <w:r w:rsidR="006A6A75">
        <w:t>this.</w:t>
      </w:r>
    </w:p>
    <w:p w14:paraId="65982742" w14:textId="77777777" w:rsidR="001F2B40" w:rsidRDefault="00FE7289" w:rsidP="00B42DB4">
      <w:pPr>
        <w:numPr>
          <w:ilvl w:val="0"/>
          <w:numId w:val="4"/>
        </w:numPr>
      </w:pPr>
      <w:r>
        <w:t>New</w:t>
      </w:r>
      <w:r w:rsidR="009C0F8E" w:rsidRPr="00363519">
        <w:t xml:space="preserve"> </w:t>
      </w:r>
      <w:r w:rsidR="006B211C">
        <w:t xml:space="preserve">Board </w:t>
      </w:r>
      <w:r w:rsidR="009C0F8E" w:rsidRPr="00363519">
        <w:t>Secretary needed</w:t>
      </w:r>
      <w:r w:rsidR="006B211C">
        <w:t>.</w:t>
      </w:r>
      <w:r w:rsidR="003E777A">
        <w:t xml:space="preserve">  Anyone can take this position, does not have to be the Administrator.</w:t>
      </w:r>
      <w:r w:rsidR="00B64DDF">
        <w:t xml:space="preserve">  </w:t>
      </w:r>
      <w:r w:rsidR="00B42DB4">
        <w:t xml:space="preserve">Job description from our </w:t>
      </w:r>
      <w:r w:rsidR="001F2B40">
        <w:t>By Laws:</w:t>
      </w:r>
    </w:p>
    <w:p w14:paraId="14923243" w14:textId="41369252" w:rsidR="00B42DB4" w:rsidRPr="00363519" w:rsidRDefault="00B42DB4" w:rsidP="001F2B40">
      <w:pPr>
        <w:ind w:left="720"/>
      </w:pPr>
      <w:r>
        <w:t>SECRETARY The secretary shall: 1. Keep minutes of the meetings of the Board of Directors. 2. Give notice of all meetings when directed by the President. 3. Be responsible for all correspondence as directed by the President and/or the Board of Directors. 4. Send letters of appreciation to all sponsors and patrons. 5. Be custodian of all corporate records (except those under the custody of the Treasurer.) 6. Keep a register of contact information of all members.</w:t>
      </w:r>
    </w:p>
    <w:p w14:paraId="26D9E482" w14:textId="77777777" w:rsidR="00C93355" w:rsidRPr="006B211C" w:rsidRDefault="00C93355" w:rsidP="00C93355">
      <w:pPr>
        <w:ind w:left="720"/>
        <w:rPr>
          <w:b/>
          <w:bCs/>
        </w:rPr>
      </w:pPr>
    </w:p>
    <w:p w14:paraId="6DCB1A3E" w14:textId="77777777" w:rsidR="00081747" w:rsidRDefault="00081747" w:rsidP="00081747">
      <w:pPr>
        <w:rPr>
          <w:b/>
          <w:bCs/>
        </w:rPr>
      </w:pPr>
      <w:r w:rsidRPr="00370639">
        <w:rPr>
          <w:b/>
          <w:bCs/>
          <w:u w:val="single"/>
        </w:rPr>
        <w:t>NEW BUSINESS</w:t>
      </w:r>
      <w:r>
        <w:rPr>
          <w:b/>
          <w:bCs/>
        </w:rPr>
        <w:t>:</w:t>
      </w:r>
    </w:p>
    <w:p w14:paraId="5BA5B826" w14:textId="280D27A6" w:rsidR="00FF2779" w:rsidRDefault="00CE03C6" w:rsidP="009C0F8E">
      <w:pPr>
        <w:pStyle w:val="ListParagraph"/>
        <w:numPr>
          <w:ilvl w:val="0"/>
          <w:numId w:val="4"/>
        </w:numPr>
      </w:pPr>
      <w:r>
        <w:t xml:space="preserve">Executive board needs to have a discussion about our sponsorship.  We are on our last year of our contract with </w:t>
      </w:r>
      <w:proofErr w:type="spellStart"/>
      <w:r>
        <w:t>Gandrud</w:t>
      </w:r>
      <w:proofErr w:type="spellEnd"/>
      <w:r w:rsidR="004026CB">
        <w:t xml:space="preserve">, we need to renegotiate with them or look at other sponsor/s. </w:t>
      </w:r>
    </w:p>
    <w:p w14:paraId="4910A721" w14:textId="45ECB4E1" w:rsidR="009C0F8E" w:rsidRPr="00363519" w:rsidRDefault="009C0F8E" w:rsidP="009C0F8E">
      <w:pPr>
        <w:pStyle w:val="ListParagraph"/>
        <w:numPr>
          <w:ilvl w:val="0"/>
          <w:numId w:val="4"/>
        </w:numPr>
      </w:pPr>
      <w:r w:rsidRPr="00363519">
        <w:t>Cover registration to date</w:t>
      </w:r>
      <w:r w:rsidR="00265C2F">
        <w:t xml:space="preserve"> – see above</w:t>
      </w:r>
    </w:p>
    <w:p w14:paraId="1EE86E70" w14:textId="294FF338" w:rsidR="009C0F8E" w:rsidRPr="00363519" w:rsidRDefault="009C0F8E" w:rsidP="009C0F8E">
      <w:pPr>
        <w:pStyle w:val="ListParagraph"/>
        <w:numPr>
          <w:ilvl w:val="0"/>
          <w:numId w:val="4"/>
        </w:numPr>
      </w:pPr>
      <w:r w:rsidRPr="00363519">
        <w:t>Cover referees to date</w:t>
      </w:r>
      <w:r w:rsidR="00265C2F">
        <w:t xml:space="preserve"> – see above</w:t>
      </w:r>
    </w:p>
    <w:p w14:paraId="55E1832C" w14:textId="59BB0EA6" w:rsidR="009C0F8E" w:rsidRDefault="009C0F8E" w:rsidP="009C0F8E">
      <w:pPr>
        <w:pStyle w:val="ListParagraph"/>
        <w:numPr>
          <w:ilvl w:val="0"/>
          <w:numId w:val="4"/>
        </w:numPr>
      </w:pPr>
      <w:r w:rsidRPr="00363519">
        <w:t>Number of coaches in each age group</w:t>
      </w:r>
      <w:r w:rsidR="00265C2F">
        <w:t xml:space="preserve"> – see above</w:t>
      </w:r>
    </w:p>
    <w:p w14:paraId="0574A8F1" w14:textId="77777777" w:rsidR="00E6302B" w:rsidRDefault="00E6302B" w:rsidP="00E6302B">
      <w:pPr>
        <w:pStyle w:val="ListParagraph"/>
      </w:pPr>
    </w:p>
    <w:p w14:paraId="4CC622B0" w14:textId="51BEB89D" w:rsidR="00081747" w:rsidRDefault="00081747" w:rsidP="00081747">
      <w:pPr>
        <w:rPr>
          <w:b/>
          <w:bCs/>
        </w:rPr>
      </w:pPr>
      <w:r w:rsidRPr="006A7AAB">
        <w:rPr>
          <w:b/>
          <w:bCs/>
        </w:rPr>
        <w:t>MEETING ADJOURNED</w:t>
      </w:r>
      <w:r w:rsidR="00D2347A">
        <w:rPr>
          <w:b/>
          <w:bCs/>
        </w:rPr>
        <w:t xml:space="preserve"> </w:t>
      </w:r>
      <w:r w:rsidR="007461CF">
        <w:rPr>
          <w:b/>
          <w:bCs/>
        </w:rPr>
        <w:t>9:10pm.</w:t>
      </w:r>
    </w:p>
    <w:p w14:paraId="682DA190" w14:textId="77777777" w:rsidR="00081747" w:rsidRDefault="00081747" w:rsidP="00081747">
      <w:pPr>
        <w:rPr>
          <w:b/>
          <w:bCs/>
        </w:rPr>
      </w:pPr>
    </w:p>
    <w:p w14:paraId="0E6CFCB8" w14:textId="3C4B22F9" w:rsidR="00720B16" w:rsidRPr="000C1C55" w:rsidRDefault="00081747" w:rsidP="00081747">
      <w:pPr>
        <w:rPr>
          <w:b/>
          <w:bCs/>
        </w:rPr>
      </w:pPr>
      <w:r w:rsidRPr="00417857">
        <w:rPr>
          <w:b/>
          <w:bCs/>
        </w:rPr>
        <w:t>Next meeting</w:t>
      </w:r>
      <w:r w:rsidR="00B43FDD">
        <w:rPr>
          <w:b/>
          <w:bCs/>
        </w:rPr>
        <w:t xml:space="preserve"> </w:t>
      </w:r>
      <w:r w:rsidR="008A0818" w:rsidRPr="004F4F97">
        <w:rPr>
          <w:b/>
          <w:bCs/>
        </w:rPr>
        <w:t xml:space="preserve">Wednesday, </w:t>
      </w:r>
      <w:r w:rsidR="00D2347A">
        <w:rPr>
          <w:b/>
          <w:bCs/>
        </w:rPr>
        <w:t>March 1,</w:t>
      </w:r>
      <w:r w:rsidR="00B13941">
        <w:rPr>
          <w:b/>
          <w:bCs/>
        </w:rPr>
        <w:t xml:space="preserve"> 202</w:t>
      </w:r>
      <w:r w:rsidR="00D2347A">
        <w:rPr>
          <w:b/>
          <w:bCs/>
        </w:rPr>
        <w:t xml:space="preserve">3 6:00 PM ** NOTE EARLIER START TIME - </w:t>
      </w:r>
      <w:r w:rsidR="000C1C55">
        <w:t>Festival Foods, University Ave (room above the deli)</w:t>
      </w:r>
    </w:p>
    <w:p w14:paraId="2ECC9B01" w14:textId="77777777" w:rsidR="00081747" w:rsidRDefault="00081747" w:rsidP="00081747"/>
    <w:p w14:paraId="7A633BCB" w14:textId="112CD743" w:rsidR="00081747" w:rsidRDefault="00D2347A" w:rsidP="00081747">
      <w:pPr>
        <w:rPr>
          <w:b/>
          <w:bCs/>
        </w:rPr>
      </w:pPr>
      <w:r>
        <w:rPr>
          <w:b/>
          <w:bCs/>
        </w:rPr>
        <w:t>March</w:t>
      </w:r>
      <w:r w:rsidR="006A5427">
        <w:rPr>
          <w:b/>
          <w:bCs/>
        </w:rPr>
        <w:t xml:space="preserve"> Agenda:</w:t>
      </w:r>
    </w:p>
    <w:p w14:paraId="03D722AA" w14:textId="77777777" w:rsidR="00E663C1" w:rsidRPr="00E663C1" w:rsidRDefault="00E663C1" w:rsidP="00E663C1">
      <w:r w:rsidRPr="00E663C1">
        <w:t>-Cover total registration</w:t>
      </w:r>
    </w:p>
    <w:p w14:paraId="6F5981E9" w14:textId="30F1922B" w:rsidR="00E663C1" w:rsidRPr="00E663C1" w:rsidRDefault="00E663C1" w:rsidP="00E663C1">
      <w:r w:rsidRPr="00E663C1">
        <w:t>-Number of teams in each age group</w:t>
      </w:r>
    </w:p>
    <w:p w14:paraId="57D9C3A6" w14:textId="7C75AAED" w:rsidR="00E663C1" w:rsidRPr="00E663C1" w:rsidRDefault="00E663C1" w:rsidP="00E663C1">
      <w:r w:rsidRPr="00E663C1">
        <w:t>-Number and color of shirts to order and sizes</w:t>
      </w:r>
    </w:p>
    <w:p w14:paraId="5833A8D2" w14:textId="500A1EBE" w:rsidR="00E663C1" w:rsidRPr="00E663C1" w:rsidRDefault="00E663C1" w:rsidP="00E663C1">
      <w:r w:rsidRPr="00E663C1">
        <w:t>-Number of coaches in each age group</w:t>
      </w:r>
    </w:p>
    <w:p w14:paraId="50E0613F" w14:textId="77777777" w:rsidR="00E663C1" w:rsidRPr="00E663C1" w:rsidRDefault="00E663C1" w:rsidP="00E663C1">
      <w:r w:rsidRPr="00E663C1">
        <w:t>-Review Exception Requests</w:t>
      </w:r>
    </w:p>
    <w:p w14:paraId="4AFF8960" w14:textId="2F4A3006" w:rsidR="00E663C1" w:rsidRPr="00E663C1" w:rsidRDefault="00E663C1" w:rsidP="00E663C1">
      <w:r w:rsidRPr="00E663C1">
        <w:t>-Cover total referees</w:t>
      </w:r>
    </w:p>
    <w:p w14:paraId="4845F966" w14:textId="4C211738" w:rsidR="00E663C1" w:rsidRDefault="00E663C1" w:rsidP="00E663C1">
      <w:r w:rsidRPr="00E663C1">
        <w:t>-Discuss Coaches’ Newsletter</w:t>
      </w:r>
    </w:p>
    <w:p w14:paraId="56B69701" w14:textId="77777777" w:rsidR="001A177C" w:rsidRPr="001A177C" w:rsidRDefault="001A177C" w:rsidP="001A177C">
      <w:pPr>
        <w:pStyle w:val="ListParagraph"/>
        <w:rPr>
          <w:b/>
        </w:rPr>
      </w:pPr>
    </w:p>
    <w:p w14:paraId="024CAFBC" w14:textId="311B6730" w:rsidR="003C6A04" w:rsidRDefault="00081747">
      <w:r w:rsidRPr="00DF3E41">
        <w:rPr>
          <w:bCs/>
        </w:rPr>
        <w:t>Michelle Hagerty, Secretary</w:t>
      </w:r>
    </w:p>
    <w:sectPr w:rsidR="003C6A04" w:rsidSect="00200BDF">
      <w:pgSz w:w="12240" w:h="15840"/>
      <w:pgMar w:top="360" w:right="1152"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B97"/>
    <w:multiLevelType w:val="hybridMultilevel"/>
    <w:tmpl w:val="ED4E46BE"/>
    <w:lvl w:ilvl="0" w:tplc="7E7021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0F1"/>
    <w:multiLevelType w:val="hybridMultilevel"/>
    <w:tmpl w:val="EECA80EC"/>
    <w:lvl w:ilvl="0" w:tplc="DAF2F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53D8"/>
    <w:multiLevelType w:val="multilevel"/>
    <w:tmpl w:val="986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E03C8"/>
    <w:multiLevelType w:val="hybridMultilevel"/>
    <w:tmpl w:val="ABC2ADEC"/>
    <w:lvl w:ilvl="0" w:tplc="E842B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E59B2"/>
    <w:multiLevelType w:val="hybridMultilevel"/>
    <w:tmpl w:val="68A627FC"/>
    <w:lvl w:ilvl="0" w:tplc="956E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649AA"/>
    <w:multiLevelType w:val="hybridMultilevel"/>
    <w:tmpl w:val="971A583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B239A0"/>
    <w:multiLevelType w:val="hybridMultilevel"/>
    <w:tmpl w:val="CE401918"/>
    <w:lvl w:ilvl="0" w:tplc="9788C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77F04"/>
    <w:multiLevelType w:val="hybridMultilevel"/>
    <w:tmpl w:val="243EA0A6"/>
    <w:lvl w:ilvl="0" w:tplc="0E703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1793C"/>
    <w:multiLevelType w:val="hybridMultilevel"/>
    <w:tmpl w:val="8EB09DF0"/>
    <w:lvl w:ilvl="0" w:tplc="E842B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A7308"/>
    <w:multiLevelType w:val="hybridMultilevel"/>
    <w:tmpl w:val="4AC4C49C"/>
    <w:lvl w:ilvl="0" w:tplc="7E7021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F423C"/>
    <w:multiLevelType w:val="multilevel"/>
    <w:tmpl w:val="812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012560">
    <w:abstractNumId w:val="9"/>
  </w:num>
  <w:num w:numId="2" w16cid:durableId="1535004046">
    <w:abstractNumId w:val="3"/>
  </w:num>
  <w:num w:numId="3" w16cid:durableId="1976980380">
    <w:abstractNumId w:val="7"/>
  </w:num>
  <w:num w:numId="4" w16cid:durableId="1007826399">
    <w:abstractNumId w:val="1"/>
  </w:num>
  <w:num w:numId="5" w16cid:durableId="1743598219">
    <w:abstractNumId w:val="0"/>
  </w:num>
  <w:num w:numId="6" w16cid:durableId="1230994421">
    <w:abstractNumId w:val="8"/>
  </w:num>
  <w:num w:numId="7" w16cid:durableId="1360163552">
    <w:abstractNumId w:val="10"/>
  </w:num>
  <w:num w:numId="8" w16cid:durableId="1387295100">
    <w:abstractNumId w:val="2"/>
  </w:num>
  <w:num w:numId="9" w16cid:durableId="912012479">
    <w:abstractNumId w:val="5"/>
  </w:num>
  <w:num w:numId="10" w16cid:durableId="640886294">
    <w:abstractNumId w:val="6"/>
  </w:num>
  <w:num w:numId="11" w16cid:durableId="67771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47"/>
    <w:rsid w:val="0000005A"/>
    <w:rsid w:val="00001B56"/>
    <w:rsid w:val="00001DE6"/>
    <w:rsid w:val="000050FA"/>
    <w:rsid w:val="000075CC"/>
    <w:rsid w:val="00013132"/>
    <w:rsid w:val="000144BE"/>
    <w:rsid w:val="00015423"/>
    <w:rsid w:val="000176B6"/>
    <w:rsid w:val="00023CE7"/>
    <w:rsid w:val="00024C23"/>
    <w:rsid w:val="00025483"/>
    <w:rsid w:val="000355B1"/>
    <w:rsid w:val="00036B8E"/>
    <w:rsid w:val="00036F16"/>
    <w:rsid w:val="000375A5"/>
    <w:rsid w:val="00042314"/>
    <w:rsid w:val="00043E56"/>
    <w:rsid w:val="00044D0A"/>
    <w:rsid w:val="00045E2E"/>
    <w:rsid w:val="000476B6"/>
    <w:rsid w:val="00050566"/>
    <w:rsid w:val="00050AC0"/>
    <w:rsid w:val="00055BDF"/>
    <w:rsid w:val="0005605A"/>
    <w:rsid w:val="00056FBC"/>
    <w:rsid w:val="000601A2"/>
    <w:rsid w:val="00060563"/>
    <w:rsid w:val="000635E7"/>
    <w:rsid w:val="000641FE"/>
    <w:rsid w:val="00065433"/>
    <w:rsid w:val="00073537"/>
    <w:rsid w:val="00075402"/>
    <w:rsid w:val="00075F07"/>
    <w:rsid w:val="0007765F"/>
    <w:rsid w:val="00081747"/>
    <w:rsid w:val="0008285C"/>
    <w:rsid w:val="00090290"/>
    <w:rsid w:val="00095F47"/>
    <w:rsid w:val="00096FAF"/>
    <w:rsid w:val="000A150C"/>
    <w:rsid w:val="000A2F0D"/>
    <w:rsid w:val="000A414F"/>
    <w:rsid w:val="000A55A7"/>
    <w:rsid w:val="000A5BB3"/>
    <w:rsid w:val="000B1375"/>
    <w:rsid w:val="000B2182"/>
    <w:rsid w:val="000B22A1"/>
    <w:rsid w:val="000B22D2"/>
    <w:rsid w:val="000B3C4D"/>
    <w:rsid w:val="000B5155"/>
    <w:rsid w:val="000C0265"/>
    <w:rsid w:val="000C1AA7"/>
    <w:rsid w:val="000C1C55"/>
    <w:rsid w:val="000C3804"/>
    <w:rsid w:val="000C3C2A"/>
    <w:rsid w:val="000C3CD8"/>
    <w:rsid w:val="000C7AE4"/>
    <w:rsid w:val="000D174E"/>
    <w:rsid w:val="000D46DB"/>
    <w:rsid w:val="000D62BF"/>
    <w:rsid w:val="000D7DC5"/>
    <w:rsid w:val="000E084B"/>
    <w:rsid w:val="000E44E2"/>
    <w:rsid w:val="000E5634"/>
    <w:rsid w:val="000E5F39"/>
    <w:rsid w:val="000E66A1"/>
    <w:rsid w:val="000E7600"/>
    <w:rsid w:val="000F0499"/>
    <w:rsid w:val="000F1F84"/>
    <w:rsid w:val="000F20B9"/>
    <w:rsid w:val="000F26BB"/>
    <w:rsid w:val="000F4DF2"/>
    <w:rsid w:val="000F59D3"/>
    <w:rsid w:val="000F7776"/>
    <w:rsid w:val="00106A56"/>
    <w:rsid w:val="00111002"/>
    <w:rsid w:val="00124815"/>
    <w:rsid w:val="00125BB4"/>
    <w:rsid w:val="001376B4"/>
    <w:rsid w:val="00137995"/>
    <w:rsid w:val="0014456F"/>
    <w:rsid w:val="0015191D"/>
    <w:rsid w:val="00152746"/>
    <w:rsid w:val="00152FDA"/>
    <w:rsid w:val="0015759C"/>
    <w:rsid w:val="00162E01"/>
    <w:rsid w:val="0016344E"/>
    <w:rsid w:val="00165BE1"/>
    <w:rsid w:val="001668E2"/>
    <w:rsid w:val="00173D1C"/>
    <w:rsid w:val="001810D7"/>
    <w:rsid w:val="001875A3"/>
    <w:rsid w:val="001924FC"/>
    <w:rsid w:val="001974FD"/>
    <w:rsid w:val="001A177C"/>
    <w:rsid w:val="001A335E"/>
    <w:rsid w:val="001A74D7"/>
    <w:rsid w:val="001B0CF9"/>
    <w:rsid w:val="001C0BED"/>
    <w:rsid w:val="001C52FD"/>
    <w:rsid w:val="001D287C"/>
    <w:rsid w:val="001E0924"/>
    <w:rsid w:val="001E29E8"/>
    <w:rsid w:val="001E57C2"/>
    <w:rsid w:val="001F0D9C"/>
    <w:rsid w:val="001F1E56"/>
    <w:rsid w:val="001F2B40"/>
    <w:rsid w:val="00200BDF"/>
    <w:rsid w:val="00201194"/>
    <w:rsid w:val="00204654"/>
    <w:rsid w:val="0020471A"/>
    <w:rsid w:val="002117D8"/>
    <w:rsid w:val="00211ED0"/>
    <w:rsid w:val="0021376B"/>
    <w:rsid w:val="002209B5"/>
    <w:rsid w:val="002404EB"/>
    <w:rsid w:val="0025462C"/>
    <w:rsid w:val="002610F2"/>
    <w:rsid w:val="00263422"/>
    <w:rsid w:val="00265C2F"/>
    <w:rsid w:val="002753B4"/>
    <w:rsid w:val="0028162E"/>
    <w:rsid w:val="002817A3"/>
    <w:rsid w:val="00283156"/>
    <w:rsid w:val="00291C3B"/>
    <w:rsid w:val="00296936"/>
    <w:rsid w:val="002979F0"/>
    <w:rsid w:val="002A70EE"/>
    <w:rsid w:val="002B2A59"/>
    <w:rsid w:val="002B3322"/>
    <w:rsid w:val="002B4A0C"/>
    <w:rsid w:val="002B50E2"/>
    <w:rsid w:val="002B6743"/>
    <w:rsid w:val="002C285C"/>
    <w:rsid w:val="002C68C4"/>
    <w:rsid w:val="002D0AEF"/>
    <w:rsid w:val="002D5913"/>
    <w:rsid w:val="002D73B3"/>
    <w:rsid w:val="002E3948"/>
    <w:rsid w:val="002E4C77"/>
    <w:rsid w:val="002E7105"/>
    <w:rsid w:val="002F0BA7"/>
    <w:rsid w:val="002F5870"/>
    <w:rsid w:val="00301B26"/>
    <w:rsid w:val="003052DB"/>
    <w:rsid w:val="00307D99"/>
    <w:rsid w:val="00307FB7"/>
    <w:rsid w:val="00316BAA"/>
    <w:rsid w:val="00321176"/>
    <w:rsid w:val="003218FB"/>
    <w:rsid w:val="00332540"/>
    <w:rsid w:val="003401E2"/>
    <w:rsid w:val="00341B76"/>
    <w:rsid w:val="00345028"/>
    <w:rsid w:val="0034760B"/>
    <w:rsid w:val="0036107F"/>
    <w:rsid w:val="00361213"/>
    <w:rsid w:val="00367FFD"/>
    <w:rsid w:val="00372FE1"/>
    <w:rsid w:val="00374B7E"/>
    <w:rsid w:val="00384FE5"/>
    <w:rsid w:val="00385548"/>
    <w:rsid w:val="00391A8D"/>
    <w:rsid w:val="003971A6"/>
    <w:rsid w:val="0039789D"/>
    <w:rsid w:val="003A3C76"/>
    <w:rsid w:val="003A3D3D"/>
    <w:rsid w:val="003A4429"/>
    <w:rsid w:val="003B27B1"/>
    <w:rsid w:val="003B5919"/>
    <w:rsid w:val="003B7DEC"/>
    <w:rsid w:val="003C05CE"/>
    <w:rsid w:val="003C49C6"/>
    <w:rsid w:val="003C6253"/>
    <w:rsid w:val="003C6A04"/>
    <w:rsid w:val="003D3BAD"/>
    <w:rsid w:val="003D5A3D"/>
    <w:rsid w:val="003E04ED"/>
    <w:rsid w:val="003E05CB"/>
    <w:rsid w:val="003E777A"/>
    <w:rsid w:val="003F0A7E"/>
    <w:rsid w:val="003F159E"/>
    <w:rsid w:val="003F36C1"/>
    <w:rsid w:val="003F4B2D"/>
    <w:rsid w:val="003F6E4F"/>
    <w:rsid w:val="004026CB"/>
    <w:rsid w:val="00404F57"/>
    <w:rsid w:val="00410B4C"/>
    <w:rsid w:val="00412278"/>
    <w:rsid w:val="00415EA9"/>
    <w:rsid w:val="004174C7"/>
    <w:rsid w:val="00417857"/>
    <w:rsid w:val="00422681"/>
    <w:rsid w:val="00423DD2"/>
    <w:rsid w:val="00424928"/>
    <w:rsid w:val="00431514"/>
    <w:rsid w:val="00431BD8"/>
    <w:rsid w:val="00442838"/>
    <w:rsid w:val="00443874"/>
    <w:rsid w:val="00444B1D"/>
    <w:rsid w:val="00452BB8"/>
    <w:rsid w:val="004540ED"/>
    <w:rsid w:val="00457DA5"/>
    <w:rsid w:val="004663BD"/>
    <w:rsid w:val="0047107C"/>
    <w:rsid w:val="00477C2B"/>
    <w:rsid w:val="00485F04"/>
    <w:rsid w:val="004907EE"/>
    <w:rsid w:val="00491A96"/>
    <w:rsid w:val="00491DCF"/>
    <w:rsid w:val="00494BD7"/>
    <w:rsid w:val="00494E36"/>
    <w:rsid w:val="004A7B40"/>
    <w:rsid w:val="004B066E"/>
    <w:rsid w:val="004B2353"/>
    <w:rsid w:val="004C37C6"/>
    <w:rsid w:val="004C3A0B"/>
    <w:rsid w:val="004D1C04"/>
    <w:rsid w:val="004D6A59"/>
    <w:rsid w:val="004D7E07"/>
    <w:rsid w:val="004E567E"/>
    <w:rsid w:val="004F00A4"/>
    <w:rsid w:val="004F1610"/>
    <w:rsid w:val="004F1B01"/>
    <w:rsid w:val="004F4F97"/>
    <w:rsid w:val="004F74BD"/>
    <w:rsid w:val="00501CA1"/>
    <w:rsid w:val="00503D8D"/>
    <w:rsid w:val="005105AC"/>
    <w:rsid w:val="005112D3"/>
    <w:rsid w:val="00512EB9"/>
    <w:rsid w:val="005132DF"/>
    <w:rsid w:val="00520D48"/>
    <w:rsid w:val="005213ED"/>
    <w:rsid w:val="005275F2"/>
    <w:rsid w:val="0052775E"/>
    <w:rsid w:val="0053293B"/>
    <w:rsid w:val="005330DF"/>
    <w:rsid w:val="00534A9A"/>
    <w:rsid w:val="0053629C"/>
    <w:rsid w:val="00540567"/>
    <w:rsid w:val="00540E31"/>
    <w:rsid w:val="0055041E"/>
    <w:rsid w:val="00550C8C"/>
    <w:rsid w:val="005557FA"/>
    <w:rsid w:val="00555B9B"/>
    <w:rsid w:val="00555E4E"/>
    <w:rsid w:val="00560762"/>
    <w:rsid w:val="00565CEE"/>
    <w:rsid w:val="00565FE5"/>
    <w:rsid w:val="00570C07"/>
    <w:rsid w:val="005720E4"/>
    <w:rsid w:val="00573862"/>
    <w:rsid w:val="00573C14"/>
    <w:rsid w:val="005742DC"/>
    <w:rsid w:val="005751C8"/>
    <w:rsid w:val="005855B4"/>
    <w:rsid w:val="00585E77"/>
    <w:rsid w:val="005870F3"/>
    <w:rsid w:val="00587BA3"/>
    <w:rsid w:val="0059236D"/>
    <w:rsid w:val="0059244E"/>
    <w:rsid w:val="00592C05"/>
    <w:rsid w:val="005A315A"/>
    <w:rsid w:val="005A33D6"/>
    <w:rsid w:val="005A519A"/>
    <w:rsid w:val="005A5418"/>
    <w:rsid w:val="005B16C3"/>
    <w:rsid w:val="005B2DE7"/>
    <w:rsid w:val="005B3F2E"/>
    <w:rsid w:val="005C3035"/>
    <w:rsid w:val="005C4E2F"/>
    <w:rsid w:val="005D1BF2"/>
    <w:rsid w:val="005D206D"/>
    <w:rsid w:val="005D480C"/>
    <w:rsid w:val="005D63B9"/>
    <w:rsid w:val="005D69F7"/>
    <w:rsid w:val="005D6E5C"/>
    <w:rsid w:val="005F489E"/>
    <w:rsid w:val="00603391"/>
    <w:rsid w:val="00603B03"/>
    <w:rsid w:val="00604DD7"/>
    <w:rsid w:val="00610446"/>
    <w:rsid w:val="00620AB0"/>
    <w:rsid w:val="00622A2D"/>
    <w:rsid w:val="00626023"/>
    <w:rsid w:val="00626CC9"/>
    <w:rsid w:val="00627017"/>
    <w:rsid w:val="00630398"/>
    <w:rsid w:val="006366D4"/>
    <w:rsid w:val="00637888"/>
    <w:rsid w:val="006406F6"/>
    <w:rsid w:val="00641896"/>
    <w:rsid w:val="00643119"/>
    <w:rsid w:val="00644C24"/>
    <w:rsid w:val="0064610A"/>
    <w:rsid w:val="006462DF"/>
    <w:rsid w:val="00651128"/>
    <w:rsid w:val="00654D4E"/>
    <w:rsid w:val="00661585"/>
    <w:rsid w:val="0066462F"/>
    <w:rsid w:val="00665815"/>
    <w:rsid w:val="0067444F"/>
    <w:rsid w:val="0067497F"/>
    <w:rsid w:val="00676767"/>
    <w:rsid w:val="00680832"/>
    <w:rsid w:val="00682665"/>
    <w:rsid w:val="00682BCF"/>
    <w:rsid w:val="00682F02"/>
    <w:rsid w:val="00685150"/>
    <w:rsid w:val="00686C2E"/>
    <w:rsid w:val="006908AA"/>
    <w:rsid w:val="00692B72"/>
    <w:rsid w:val="00693CEA"/>
    <w:rsid w:val="006A2474"/>
    <w:rsid w:val="006A5427"/>
    <w:rsid w:val="006A5B9F"/>
    <w:rsid w:val="006A6A75"/>
    <w:rsid w:val="006B211C"/>
    <w:rsid w:val="006B4474"/>
    <w:rsid w:val="006B62BA"/>
    <w:rsid w:val="006C1E94"/>
    <w:rsid w:val="006C328E"/>
    <w:rsid w:val="006C3929"/>
    <w:rsid w:val="006C6A80"/>
    <w:rsid w:val="006D0443"/>
    <w:rsid w:val="006D15E2"/>
    <w:rsid w:val="006D1854"/>
    <w:rsid w:val="006D249F"/>
    <w:rsid w:val="006D3705"/>
    <w:rsid w:val="006D4C64"/>
    <w:rsid w:val="006D52A8"/>
    <w:rsid w:val="006D5FB5"/>
    <w:rsid w:val="006E51E5"/>
    <w:rsid w:val="006E6C46"/>
    <w:rsid w:val="006E6F5A"/>
    <w:rsid w:val="006E75E4"/>
    <w:rsid w:val="006F16F9"/>
    <w:rsid w:val="006F4C3C"/>
    <w:rsid w:val="006F62E7"/>
    <w:rsid w:val="00700F59"/>
    <w:rsid w:val="007057E9"/>
    <w:rsid w:val="00707C35"/>
    <w:rsid w:val="00710102"/>
    <w:rsid w:val="00710BB6"/>
    <w:rsid w:val="00710FE5"/>
    <w:rsid w:val="00711F90"/>
    <w:rsid w:val="00712015"/>
    <w:rsid w:val="007170E5"/>
    <w:rsid w:val="00717F1A"/>
    <w:rsid w:val="007200F5"/>
    <w:rsid w:val="00720B16"/>
    <w:rsid w:val="00722782"/>
    <w:rsid w:val="0072419D"/>
    <w:rsid w:val="00726DA6"/>
    <w:rsid w:val="00727340"/>
    <w:rsid w:val="00730015"/>
    <w:rsid w:val="00730BE5"/>
    <w:rsid w:val="00731215"/>
    <w:rsid w:val="0073358D"/>
    <w:rsid w:val="00733E31"/>
    <w:rsid w:val="00734283"/>
    <w:rsid w:val="00734635"/>
    <w:rsid w:val="007354D3"/>
    <w:rsid w:val="00743323"/>
    <w:rsid w:val="00743903"/>
    <w:rsid w:val="0074516F"/>
    <w:rsid w:val="00745C42"/>
    <w:rsid w:val="007461CF"/>
    <w:rsid w:val="00750E2D"/>
    <w:rsid w:val="00752664"/>
    <w:rsid w:val="00754353"/>
    <w:rsid w:val="007551C5"/>
    <w:rsid w:val="00755984"/>
    <w:rsid w:val="00756983"/>
    <w:rsid w:val="00761DB3"/>
    <w:rsid w:val="00765BED"/>
    <w:rsid w:val="007712B3"/>
    <w:rsid w:val="00773AEA"/>
    <w:rsid w:val="007748F4"/>
    <w:rsid w:val="007807C0"/>
    <w:rsid w:val="00782461"/>
    <w:rsid w:val="00791538"/>
    <w:rsid w:val="00794902"/>
    <w:rsid w:val="0079573A"/>
    <w:rsid w:val="007A21DC"/>
    <w:rsid w:val="007A30EB"/>
    <w:rsid w:val="007A610D"/>
    <w:rsid w:val="007B11D8"/>
    <w:rsid w:val="007B1818"/>
    <w:rsid w:val="007B6133"/>
    <w:rsid w:val="007C31DB"/>
    <w:rsid w:val="007C31F3"/>
    <w:rsid w:val="007D0C25"/>
    <w:rsid w:val="007D396D"/>
    <w:rsid w:val="007D412B"/>
    <w:rsid w:val="007E0202"/>
    <w:rsid w:val="007E0DE8"/>
    <w:rsid w:val="007F200E"/>
    <w:rsid w:val="007F459F"/>
    <w:rsid w:val="007F4EEA"/>
    <w:rsid w:val="007F559F"/>
    <w:rsid w:val="007F5BB1"/>
    <w:rsid w:val="007F746F"/>
    <w:rsid w:val="00805788"/>
    <w:rsid w:val="008069AC"/>
    <w:rsid w:val="00812BD4"/>
    <w:rsid w:val="00817AF5"/>
    <w:rsid w:val="00821A73"/>
    <w:rsid w:val="0082212F"/>
    <w:rsid w:val="00824DE4"/>
    <w:rsid w:val="00824E3B"/>
    <w:rsid w:val="00826891"/>
    <w:rsid w:val="0083102B"/>
    <w:rsid w:val="00832F1D"/>
    <w:rsid w:val="00834D67"/>
    <w:rsid w:val="00836C62"/>
    <w:rsid w:val="00845D50"/>
    <w:rsid w:val="0084785E"/>
    <w:rsid w:val="00850804"/>
    <w:rsid w:val="00861633"/>
    <w:rsid w:val="0086360F"/>
    <w:rsid w:val="00870DAA"/>
    <w:rsid w:val="008718EE"/>
    <w:rsid w:val="00872F91"/>
    <w:rsid w:val="00873E31"/>
    <w:rsid w:val="00875D0A"/>
    <w:rsid w:val="008760E6"/>
    <w:rsid w:val="008826A5"/>
    <w:rsid w:val="008869FA"/>
    <w:rsid w:val="00886B0A"/>
    <w:rsid w:val="0088709F"/>
    <w:rsid w:val="00887508"/>
    <w:rsid w:val="008905FF"/>
    <w:rsid w:val="00892815"/>
    <w:rsid w:val="00894B1F"/>
    <w:rsid w:val="00896169"/>
    <w:rsid w:val="008A04FA"/>
    <w:rsid w:val="008A0818"/>
    <w:rsid w:val="008A2E00"/>
    <w:rsid w:val="008A4BD9"/>
    <w:rsid w:val="008A7ED7"/>
    <w:rsid w:val="008B0E4A"/>
    <w:rsid w:val="008C02CF"/>
    <w:rsid w:val="008C362C"/>
    <w:rsid w:val="008C7675"/>
    <w:rsid w:val="008D2C66"/>
    <w:rsid w:val="008D30BF"/>
    <w:rsid w:val="008D416D"/>
    <w:rsid w:val="008D5B96"/>
    <w:rsid w:val="008D625A"/>
    <w:rsid w:val="008D750C"/>
    <w:rsid w:val="008E4EF4"/>
    <w:rsid w:val="008E69FA"/>
    <w:rsid w:val="008E6AC5"/>
    <w:rsid w:val="008E727F"/>
    <w:rsid w:val="008F1CC1"/>
    <w:rsid w:val="008F3D77"/>
    <w:rsid w:val="008F57E0"/>
    <w:rsid w:val="008F63B1"/>
    <w:rsid w:val="008F7C2A"/>
    <w:rsid w:val="00901843"/>
    <w:rsid w:val="009030C7"/>
    <w:rsid w:val="00903B6C"/>
    <w:rsid w:val="00904B95"/>
    <w:rsid w:val="00906444"/>
    <w:rsid w:val="009074EB"/>
    <w:rsid w:val="0091262C"/>
    <w:rsid w:val="00913902"/>
    <w:rsid w:val="00915EF4"/>
    <w:rsid w:val="009201B0"/>
    <w:rsid w:val="0092532A"/>
    <w:rsid w:val="0092773A"/>
    <w:rsid w:val="00930CA5"/>
    <w:rsid w:val="009316C0"/>
    <w:rsid w:val="00933211"/>
    <w:rsid w:val="00942A74"/>
    <w:rsid w:val="0094793B"/>
    <w:rsid w:val="00947E77"/>
    <w:rsid w:val="009509EA"/>
    <w:rsid w:val="00950F11"/>
    <w:rsid w:val="0095101C"/>
    <w:rsid w:val="009573B8"/>
    <w:rsid w:val="00957471"/>
    <w:rsid w:val="00957940"/>
    <w:rsid w:val="00957EAF"/>
    <w:rsid w:val="00961D6B"/>
    <w:rsid w:val="009635C1"/>
    <w:rsid w:val="00965B7D"/>
    <w:rsid w:val="00971034"/>
    <w:rsid w:val="00973174"/>
    <w:rsid w:val="00977582"/>
    <w:rsid w:val="009775FD"/>
    <w:rsid w:val="0098265C"/>
    <w:rsid w:val="00986CAB"/>
    <w:rsid w:val="0099520C"/>
    <w:rsid w:val="0099535C"/>
    <w:rsid w:val="009A068B"/>
    <w:rsid w:val="009A09EF"/>
    <w:rsid w:val="009A3181"/>
    <w:rsid w:val="009B04CD"/>
    <w:rsid w:val="009B0AA5"/>
    <w:rsid w:val="009B3C26"/>
    <w:rsid w:val="009B553C"/>
    <w:rsid w:val="009C0F8E"/>
    <w:rsid w:val="009C2AD1"/>
    <w:rsid w:val="009C3E09"/>
    <w:rsid w:val="009C73A7"/>
    <w:rsid w:val="009D0CFD"/>
    <w:rsid w:val="009D0EF0"/>
    <w:rsid w:val="009D46D8"/>
    <w:rsid w:val="009D5766"/>
    <w:rsid w:val="009E15E8"/>
    <w:rsid w:val="009E3424"/>
    <w:rsid w:val="009E40B2"/>
    <w:rsid w:val="009E420D"/>
    <w:rsid w:val="009E54E3"/>
    <w:rsid w:val="009E621C"/>
    <w:rsid w:val="009E74BD"/>
    <w:rsid w:val="009F075A"/>
    <w:rsid w:val="009F3B02"/>
    <w:rsid w:val="00A07004"/>
    <w:rsid w:val="00A1060E"/>
    <w:rsid w:val="00A107E8"/>
    <w:rsid w:val="00A10E93"/>
    <w:rsid w:val="00A17C2E"/>
    <w:rsid w:val="00A212A4"/>
    <w:rsid w:val="00A22DD0"/>
    <w:rsid w:val="00A32966"/>
    <w:rsid w:val="00A32AEC"/>
    <w:rsid w:val="00A32D3B"/>
    <w:rsid w:val="00A331A2"/>
    <w:rsid w:val="00A34E65"/>
    <w:rsid w:val="00A457F5"/>
    <w:rsid w:val="00A47A41"/>
    <w:rsid w:val="00A56777"/>
    <w:rsid w:val="00A568BE"/>
    <w:rsid w:val="00A605F7"/>
    <w:rsid w:val="00A61F6D"/>
    <w:rsid w:val="00A66F6D"/>
    <w:rsid w:val="00A70010"/>
    <w:rsid w:val="00A74BB7"/>
    <w:rsid w:val="00A7669C"/>
    <w:rsid w:val="00A811DC"/>
    <w:rsid w:val="00A82346"/>
    <w:rsid w:val="00A90391"/>
    <w:rsid w:val="00A90E2F"/>
    <w:rsid w:val="00A92409"/>
    <w:rsid w:val="00A96B59"/>
    <w:rsid w:val="00AA28C3"/>
    <w:rsid w:val="00AA3497"/>
    <w:rsid w:val="00AA4B8B"/>
    <w:rsid w:val="00AC0339"/>
    <w:rsid w:val="00AC2784"/>
    <w:rsid w:val="00AC39D0"/>
    <w:rsid w:val="00AC4E30"/>
    <w:rsid w:val="00AC605D"/>
    <w:rsid w:val="00AD2DC3"/>
    <w:rsid w:val="00AD4CF7"/>
    <w:rsid w:val="00AD57A9"/>
    <w:rsid w:val="00AE624D"/>
    <w:rsid w:val="00AF1F8D"/>
    <w:rsid w:val="00AF5D00"/>
    <w:rsid w:val="00B01933"/>
    <w:rsid w:val="00B026F3"/>
    <w:rsid w:val="00B070D8"/>
    <w:rsid w:val="00B07467"/>
    <w:rsid w:val="00B077E5"/>
    <w:rsid w:val="00B1008E"/>
    <w:rsid w:val="00B10607"/>
    <w:rsid w:val="00B13941"/>
    <w:rsid w:val="00B1472A"/>
    <w:rsid w:val="00B17671"/>
    <w:rsid w:val="00B20E6C"/>
    <w:rsid w:val="00B22942"/>
    <w:rsid w:val="00B26804"/>
    <w:rsid w:val="00B27AB7"/>
    <w:rsid w:val="00B32215"/>
    <w:rsid w:val="00B32541"/>
    <w:rsid w:val="00B32BF5"/>
    <w:rsid w:val="00B334A9"/>
    <w:rsid w:val="00B40D47"/>
    <w:rsid w:val="00B42DB4"/>
    <w:rsid w:val="00B43FDD"/>
    <w:rsid w:val="00B54388"/>
    <w:rsid w:val="00B54686"/>
    <w:rsid w:val="00B5678E"/>
    <w:rsid w:val="00B64DDF"/>
    <w:rsid w:val="00B73681"/>
    <w:rsid w:val="00B7448D"/>
    <w:rsid w:val="00B74AAE"/>
    <w:rsid w:val="00B75FAC"/>
    <w:rsid w:val="00B77D51"/>
    <w:rsid w:val="00B80A09"/>
    <w:rsid w:val="00B82E9D"/>
    <w:rsid w:val="00B87065"/>
    <w:rsid w:val="00B91211"/>
    <w:rsid w:val="00B94602"/>
    <w:rsid w:val="00B9713A"/>
    <w:rsid w:val="00BA055D"/>
    <w:rsid w:val="00BA06CB"/>
    <w:rsid w:val="00BA388E"/>
    <w:rsid w:val="00BA5FE5"/>
    <w:rsid w:val="00BB3956"/>
    <w:rsid w:val="00BB4C71"/>
    <w:rsid w:val="00BB53AD"/>
    <w:rsid w:val="00BB5642"/>
    <w:rsid w:val="00BB5D52"/>
    <w:rsid w:val="00BB6D9A"/>
    <w:rsid w:val="00BC0AE6"/>
    <w:rsid w:val="00BC1038"/>
    <w:rsid w:val="00BC54D0"/>
    <w:rsid w:val="00BC56D3"/>
    <w:rsid w:val="00BD02CB"/>
    <w:rsid w:val="00BD0450"/>
    <w:rsid w:val="00BD11B6"/>
    <w:rsid w:val="00BD2A08"/>
    <w:rsid w:val="00BD7883"/>
    <w:rsid w:val="00BE0247"/>
    <w:rsid w:val="00BE25BF"/>
    <w:rsid w:val="00C00BFD"/>
    <w:rsid w:val="00C059AA"/>
    <w:rsid w:val="00C114BA"/>
    <w:rsid w:val="00C13C2F"/>
    <w:rsid w:val="00C15E6C"/>
    <w:rsid w:val="00C22E3E"/>
    <w:rsid w:val="00C23CAA"/>
    <w:rsid w:val="00C27EC2"/>
    <w:rsid w:val="00C32848"/>
    <w:rsid w:val="00C35D88"/>
    <w:rsid w:val="00C45201"/>
    <w:rsid w:val="00C45948"/>
    <w:rsid w:val="00C46391"/>
    <w:rsid w:val="00C47573"/>
    <w:rsid w:val="00C53568"/>
    <w:rsid w:val="00C5443C"/>
    <w:rsid w:val="00C56F63"/>
    <w:rsid w:val="00C64C8C"/>
    <w:rsid w:val="00C6534D"/>
    <w:rsid w:val="00C65795"/>
    <w:rsid w:val="00C662AC"/>
    <w:rsid w:val="00C66588"/>
    <w:rsid w:val="00C67D90"/>
    <w:rsid w:val="00C724D6"/>
    <w:rsid w:val="00C82D85"/>
    <w:rsid w:val="00C85C83"/>
    <w:rsid w:val="00C93355"/>
    <w:rsid w:val="00C93FE6"/>
    <w:rsid w:val="00C940CD"/>
    <w:rsid w:val="00C95A30"/>
    <w:rsid w:val="00CA54E4"/>
    <w:rsid w:val="00CA6AAB"/>
    <w:rsid w:val="00CB45E2"/>
    <w:rsid w:val="00CB780C"/>
    <w:rsid w:val="00CC2354"/>
    <w:rsid w:val="00CC309E"/>
    <w:rsid w:val="00CC42C9"/>
    <w:rsid w:val="00CC6F7D"/>
    <w:rsid w:val="00CD442E"/>
    <w:rsid w:val="00CE03C6"/>
    <w:rsid w:val="00CE1765"/>
    <w:rsid w:val="00CE66F4"/>
    <w:rsid w:val="00CF083A"/>
    <w:rsid w:val="00CF1D2A"/>
    <w:rsid w:val="00CF1DFB"/>
    <w:rsid w:val="00CF2638"/>
    <w:rsid w:val="00D006B4"/>
    <w:rsid w:val="00D0315C"/>
    <w:rsid w:val="00D079B4"/>
    <w:rsid w:val="00D16814"/>
    <w:rsid w:val="00D206BF"/>
    <w:rsid w:val="00D211DD"/>
    <w:rsid w:val="00D2347A"/>
    <w:rsid w:val="00D23502"/>
    <w:rsid w:val="00D248B9"/>
    <w:rsid w:val="00D3006C"/>
    <w:rsid w:val="00D3385A"/>
    <w:rsid w:val="00D34A6F"/>
    <w:rsid w:val="00D41B7B"/>
    <w:rsid w:val="00D42ED2"/>
    <w:rsid w:val="00D45531"/>
    <w:rsid w:val="00D46EAC"/>
    <w:rsid w:val="00D52375"/>
    <w:rsid w:val="00D53242"/>
    <w:rsid w:val="00D54CE1"/>
    <w:rsid w:val="00D660BA"/>
    <w:rsid w:val="00D72FA4"/>
    <w:rsid w:val="00D7334A"/>
    <w:rsid w:val="00D735E6"/>
    <w:rsid w:val="00D7681A"/>
    <w:rsid w:val="00D80E03"/>
    <w:rsid w:val="00D87663"/>
    <w:rsid w:val="00D93B37"/>
    <w:rsid w:val="00D9412C"/>
    <w:rsid w:val="00D96FD1"/>
    <w:rsid w:val="00DA1EDC"/>
    <w:rsid w:val="00DA52C0"/>
    <w:rsid w:val="00DA6BD3"/>
    <w:rsid w:val="00DA7887"/>
    <w:rsid w:val="00DB0B6C"/>
    <w:rsid w:val="00DB0F53"/>
    <w:rsid w:val="00DB4EDA"/>
    <w:rsid w:val="00DC2AB3"/>
    <w:rsid w:val="00DC45B0"/>
    <w:rsid w:val="00DC7059"/>
    <w:rsid w:val="00DC76D2"/>
    <w:rsid w:val="00DD43F6"/>
    <w:rsid w:val="00DD68A4"/>
    <w:rsid w:val="00DE064D"/>
    <w:rsid w:val="00DE2AB7"/>
    <w:rsid w:val="00DE6250"/>
    <w:rsid w:val="00DE6DD8"/>
    <w:rsid w:val="00DF251A"/>
    <w:rsid w:val="00E05BBB"/>
    <w:rsid w:val="00E103E2"/>
    <w:rsid w:val="00E11099"/>
    <w:rsid w:val="00E147E8"/>
    <w:rsid w:val="00E2162F"/>
    <w:rsid w:val="00E23176"/>
    <w:rsid w:val="00E25563"/>
    <w:rsid w:val="00E3068D"/>
    <w:rsid w:val="00E306C0"/>
    <w:rsid w:val="00E3188E"/>
    <w:rsid w:val="00E33F17"/>
    <w:rsid w:val="00E341E1"/>
    <w:rsid w:val="00E36A0D"/>
    <w:rsid w:val="00E37F8F"/>
    <w:rsid w:val="00E406D9"/>
    <w:rsid w:val="00E43CEE"/>
    <w:rsid w:val="00E5155D"/>
    <w:rsid w:val="00E51D3B"/>
    <w:rsid w:val="00E615F9"/>
    <w:rsid w:val="00E61B73"/>
    <w:rsid w:val="00E6302B"/>
    <w:rsid w:val="00E636B7"/>
    <w:rsid w:val="00E64896"/>
    <w:rsid w:val="00E65823"/>
    <w:rsid w:val="00E66229"/>
    <w:rsid w:val="00E663C1"/>
    <w:rsid w:val="00E67E8E"/>
    <w:rsid w:val="00E708EA"/>
    <w:rsid w:val="00E715C9"/>
    <w:rsid w:val="00E7205F"/>
    <w:rsid w:val="00E75377"/>
    <w:rsid w:val="00E86A0E"/>
    <w:rsid w:val="00E9123A"/>
    <w:rsid w:val="00E914B1"/>
    <w:rsid w:val="00E92584"/>
    <w:rsid w:val="00E97B6D"/>
    <w:rsid w:val="00EA025D"/>
    <w:rsid w:val="00EA1724"/>
    <w:rsid w:val="00EA59D9"/>
    <w:rsid w:val="00EA5B1B"/>
    <w:rsid w:val="00EA707D"/>
    <w:rsid w:val="00EB006E"/>
    <w:rsid w:val="00EB078B"/>
    <w:rsid w:val="00EC494C"/>
    <w:rsid w:val="00EE420C"/>
    <w:rsid w:val="00EE5954"/>
    <w:rsid w:val="00EF0BEF"/>
    <w:rsid w:val="00EF1F5C"/>
    <w:rsid w:val="00EF3B35"/>
    <w:rsid w:val="00EF4448"/>
    <w:rsid w:val="00EF73AF"/>
    <w:rsid w:val="00F01477"/>
    <w:rsid w:val="00F0176E"/>
    <w:rsid w:val="00F02421"/>
    <w:rsid w:val="00F060A2"/>
    <w:rsid w:val="00F075E9"/>
    <w:rsid w:val="00F1057F"/>
    <w:rsid w:val="00F11E9D"/>
    <w:rsid w:val="00F17D3B"/>
    <w:rsid w:val="00F20713"/>
    <w:rsid w:val="00F21621"/>
    <w:rsid w:val="00F2252A"/>
    <w:rsid w:val="00F2647F"/>
    <w:rsid w:val="00F27705"/>
    <w:rsid w:val="00F3200F"/>
    <w:rsid w:val="00F346B3"/>
    <w:rsid w:val="00F352D3"/>
    <w:rsid w:val="00F36E50"/>
    <w:rsid w:val="00F41743"/>
    <w:rsid w:val="00F43C82"/>
    <w:rsid w:val="00F4457E"/>
    <w:rsid w:val="00F52AC1"/>
    <w:rsid w:val="00F67338"/>
    <w:rsid w:val="00F70CD2"/>
    <w:rsid w:val="00F70E07"/>
    <w:rsid w:val="00F73531"/>
    <w:rsid w:val="00F73B3D"/>
    <w:rsid w:val="00F74E0A"/>
    <w:rsid w:val="00F74EA9"/>
    <w:rsid w:val="00F75A08"/>
    <w:rsid w:val="00F76AB1"/>
    <w:rsid w:val="00F7736A"/>
    <w:rsid w:val="00F813B7"/>
    <w:rsid w:val="00F820D7"/>
    <w:rsid w:val="00F90142"/>
    <w:rsid w:val="00F921A3"/>
    <w:rsid w:val="00FA0F12"/>
    <w:rsid w:val="00FA53EC"/>
    <w:rsid w:val="00FA5710"/>
    <w:rsid w:val="00FB0810"/>
    <w:rsid w:val="00FB5C09"/>
    <w:rsid w:val="00FB5D33"/>
    <w:rsid w:val="00FB61D4"/>
    <w:rsid w:val="00FC0ED1"/>
    <w:rsid w:val="00FC232B"/>
    <w:rsid w:val="00FD13F0"/>
    <w:rsid w:val="00FD368D"/>
    <w:rsid w:val="00FE14B2"/>
    <w:rsid w:val="00FE20BC"/>
    <w:rsid w:val="00FE56D4"/>
    <w:rsid w:val="00FE6E48"/>
    <w:rsid w:val="00FE7289"/>
    <w:rsid w:val="00FF2779"/>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26C2"/>
  <w15:chartTrackingRefBased/>
  <w15:docId w15:val="{BE6280FC-3326-4565-AE90-4A7B9BE1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74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81747"/>
    <w:pPr>
      <w:keepNext/>
      <w:jc w:val="center"/>
      <w:outlineLvl w:val="1"/>
    </w:pPr>
    <w:rPr>
      <w:b/>
      <w:bCs/>
      <w:noProof/>
      <w:sz w:val="40"/>
    </w:rPr>
  </w:style>
  <w:style w:type="paragraph" w:styleId="Heading3">
    <w:name w:val="heading 3"/>
    <w:basedOn w:val="Normal"/>
    <w:next w:val="Normal"/>
    <w:link w:val="Heading3Char"/>
    <w:qFormat/>
    <w:rsid w:val="00081747"/>
    <w:pPr>
      <w:keepNext/>
      <w:outlineLvl w:val="2"/>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1747"/>
    <w:rPr>
      <w:rFonts w:ascii="Times New Roman" w:eastAsia="Times New Roman" w:hAnsi="Times New Roman" w:cs="Times New Roman"/>
      <w:b/>
      <w:bCs/>
      <w:noProof/>
      <w:sz w:val="40"/>
      <w:szCs w:val="24"/>
    </w:rPr>
  </w:style>
  <w:style w:type="character" w:customStyle="1" w:styleId="Heading3Char">
    <w:name w:val="Heading 3 Char"/>
    <w:basedOn w:val="DefaultParagraphFont"/>
    <w:link w:val="Heading3"/>
    <w:rsid w:val="00081747"/>
    <w:rPr>
      <w:rFonts w:ascii="Times New Roman" w:eastAsia="Times New Roman" w:hAnsi="Times New Roman" w:cs="Times New Roman"/>
      <w:b/>
      <w:bCs/>
      <w:sz w:val="32"/>
      <w:szCs w:val="24"/>
      <w:u w:val="single"/>
    </w:rPr>
  </w:style>
  <w:style w:type="paragraph" w:customStyle="1" w:styleId="Informal1">
    <w:name w:val="Informal1"/>
    <w:rsid w:val="00081747"/>
    <w:pPr>
      <w:spacing w:before="60" w:after="60" w:line="240" w:lineRule="auto"/>
    </w:pPr>
    <w:rPr>
      <w:rFonts w:ascii="Times New Roman" w:eastAsia="Times New Roman" w:hAnsi="Times New Roman" w:cs="Times New Roman"/>
      <w:noProof/>
      <w:sz w:val="20"/>
      <w:szCs w:val="20"/>
    </w:rPr>
  </w:style>
  <w:style w:type="character" w:styleId="Hyperlink">
    <w:name w:val="Hyperlink"/>
    <w:uiPriority w:val="99"/>
    <w:unhideWhenUsed/>
    <w:rsid w:val="00081747"/>
    <w:rPr>
      <w:color w:val="0563C1"/>
      <w:u w:val="single"/>
    </w:rPr>
  </w:style>
  <w:style w:type="paragraph" w:styleId="ListParagraph">
    <w:name w:val="List Paragraph"/>
    <w:basedOn w:val="Normal"/>
    <w:uiPriority w:val="34"/>
    <w:qFormat/>
    <w:rsid w:val="00E33F17"/>
    <w:pPr>
      <w:ind w:left="720"/>
      <w:contextualSpacing/>
    </w:pPr>
  </w:style>
  <w:style w:type="paragraph" w:styleId="NormalWeb">
    <w:name w:val="Normal (Web)"/>
    <w:basedOn w:val="Normal"/>
    <w:uiPriority w:val="99"/>
    <w:semiHidden/>
    <w:unhideWhenUsed/>
    <w:rsid w:val="003F4B2D"/>
    <w:pPr>
      <w:spacing w:before="100" w:beforeAutospacing="1" w:after="100" w:afterAutospacing="1"/>
    </w:pPr>
  </w:style>
  <w:style w:type="character" w:styleId="CommentReference">
    <w:name w:val="annotation reference"/>
    <w:basedOn w:val="DefaultParagraphFont"/>
    <w:uiPriority w:val="99"/>
    <w:semiHidden/>
    <w:unhideWhenUsed/>
    <w:rsid w:val="00712015"/>
    <w:rPr>
      <w:sz w:val="16"/>
      <w:szCs w:val="16"/>
    </w:rPr>
  </w:style>
  <w:style w:type="paragraph" w:styleId="CommentText">
    <w:name w:val="annotation text"/>
    <w:basedOn w:val="Normal"/>
    <w:link w:val="CommentTextChar"/>
    <w:uiPriority w:val="99"/>
    <w:semiHidden/>
    <w:unhideWhenUsed/>
    <w:rsid w:val="00712015"/>
    <w:rPr>
      <w:sz w:val="20"/>
      <w:szCs w:val="20"/>
    </w:rPr>
  </w:style>
  <w:style w:type="character" w:customStyle="1" w:styleId="CommentTextChar">
    <w:name w:val="Comment Text Char"/>
    <w:basedOn w:val="DefaultParagraphFont"/>
    <w:link w:val="CommentText"/>
    <w:uiPriority w:val="99"/>
    <w:semiHidden/>
    <w:rsid w:val="007120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015"/>
    <w:rPr>
      <w:b/>
      <w:bCs/>
    </w:rPr>
  </w:style>
  <w:style w:type="character" w:customStyle="1" w:styleId="CommentSubjectChar">
    <w:name w:val="Comment Subject Char"/>
    <w:basedOn w:val="CommentTextChar"/>
    <w:link w:val="CommentSubject"/>
    <w:uiPriority w:val="99"/>
    <w:semiHidden/>
    <w:rsid w:val="007120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8362-8895-4F4D-A85A-DCB3E22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gerty</dc:creator>
  <cp:keywords/>
  <dc:description/>
  <cp:lastModifiedBy>Michelle Hagerty</cp:lastModifiedBy>
  <cp:revision>2</cp:revision>
  <cp:lastPrinted>2023-02-03T13:15:00Z</cp:lastPrinted>
  <dcterms:created xsi:type="dcterms:W3CDTF">2023-02-27T22:29:00Z</dcterms:created>
  <dcterms:modified xsi:type="dcterms:W3CDTF">2023-02-27T22:29:00Z</dcterms:modified>
</cp:coreProperties>
</file>